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DFC" w:rsidRDefault="00BB54A8" w:rsidP="00CF6AA2">
      <w:pPr>
        <w:pStyle w:val="Caption"/>
        <w:rPr>
          <w:b/>
        </w:rPr>
      </w:pPr>
      <w:bookmarkStart w:id="0" w:name="_Toc110186576"/>
      <w:bookmarkStart w:id="1" w:name="_Toc111897731"/>
      <w:r w:rsidRPr="00BB54A8">
        <w:rPr>
          <w:noProof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2675700</wp:posOffset>
            </wp:positionH>
            <wp:positionV relativeFrom="paragraph">
              <wp:posOffset>352425</wp:posOffset>
            </wp:positionV>
            <wp:extent cx="2431415" cy="3239770"/>
            <wp:effectExtent l="0" t="0" r="6985" b="0"/>
            <wp:wrapSquare wrapText="bothSides"/>
            <wp:docPr id="48" name="Picture 48" descr="C:\Users\Adam Ferdian\Downloads\WhatsApp Image 2022-07-31 at 4.41.00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am Ferdian\Downloads\WhatsApp Image 2022-07-31 at 4.41.00 PM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BC2" w:rsidRPr="00AD1BC2">
        <w:rPr>
          <w:b/>
        </w:rPr>
        <w:t>Lampiran</w:t>
      </w:r>
      <w:r w:rsidR="00CD54F0">
        <w:rPr>
          <w:b/>
        </w:rPr>
        <w:t xml:space="preserve"> 1</w:t>
      </w:r>
      <w:r w:rsidR="00857E08">
        <w:rPr>
          <w:b/>
        </w:rPr>
        <w:t>. Dokumentasi Penelitian</w:t>
      </w:r>
      <w:bookmarkEnd w:id="0"/>
      <w:bookmarkEnd w:id="1"/>
      <w:r w:rsidR="00857E08">
        <w:rPr>
          <w:b/>
        </w:rPr>
        <w:t xml:space="preserve"> </w:t>
      </w:r>
    </w:p>
    <w:p w:rsidR="00857E08" w:rsidRDefault="00BB54A8" w:rsidP="00151529">
      <w:pPr>
        <w:spacing w:after="0" w:line="240" w:lineRule="auto"/>
        <w:contextualSpacing/>
      </w:pPr>
      <w:r w:rsidRPr="00BB54A8">
        <w:rPr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-3266</wp:posOffset>
            </wp:positionH>
            <wp:positionV relativeFrom="paragraph">
              <wp:posOffset>2474</wp:posOffset>
            </wp:positionV>
            <wp:extent cx="2431823" cy="3240000"/>
            <wp:effectExtent l="0" t="0" r="6985" b="0"/>
            <wp:wrapSquare wrapText="bothSides"/>
            <wp:docPr id="42" name="Picture 42" descr="C:\Users\Adam Ferdian\Downloads\WhatsApp Image 2022-07-31 at 4.52.5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am Ferdian\Downloads\WhatsApp Image 2022-07-31 at 4.52.55 P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2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821"/>
      </w:tblGrid>
      <w:tr w:rsidR="00151529" w:rsidTr="00151529">
        <w:tc>
          <w:tcPr>
            <w:tcW w:w="4106" w:type="dxa"/>
          </w:tcPr>
          <w:p w:rsidR="00151529" w:rsidRDefault="00151529" w:rsidP="00151529">
            <w:pPr>
              <w:jc w:val="center"/>
            </w:pPr>
            <w:r>
              <w:t>a) Granul FDT Ekstrak Biji Adas</w:t>
            </w:r>
          </w:p>
        </w:tc>
        <w:tc>
          <w:tcPr>
            <w:tcW w:w="3821" w:type="dxa"/>
          </w:tcPr>
          <w:p w:rsidR="00151529" w:rsidRDefault="00151529" w:rsidP="00151529">
            <w:pPr>
              <w:jc w:val="center"/>
            </w:pPr>
            <w:r>
              <w:t>b) Tablet FDT Ekstrak Biji Adas</w:t>
            </w:r>
          </w:p>
        </w:tc>
      </w:tr>
    </w:tbl>
    <w:p w:rsidR="00857E08" w:rsidRDefault="00857E08" w:rsidP="00151529">
      <w:pPr>
        <w:spacing w:after="0" w:line="240" w:lineRule="auto"/>
      </w:pPr>
    </w:p>
    <w:p w:rsidR="00C106FF" w:rsidRDefault="00BB54A8" w:rsidP="00857E08">
      <w:r w:rsidRPr="00BB54A8">
        <w:rPr>
          <w:noProof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316730" cy="3239770"/>
            <wp:effectExtent l="0" t="0" r="7620" b="0"/>
            <wp:wrapSquare wrapText="bothSides"/>
            <wp:docPr id="51" name="Picture 51" descr="C:\Users\Adam Ferdian\Downloads\WhatsApp Image 2022-07-31 at 4.41.03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am Ferdian\Downloads\WhatsApp Image 2022-07-31 at 4.41.03 PM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06FF" w:rsidRDefault="00C106FF" w:rsidP="00857E08"/>
    <w:p w:rsidR="00C106FF" w:rsidRDefault="00C106FF" w:rsidP="00857E08"/>
    <w:p w:rsidR="00151529" w:rsidRDefault="00151529" w:rsidP="00857E08"/>
    <w:p w:rsidR="00151529" w:rsidRDefault="00151529" w:rsidP="00857E08"/>
    <w:p w:rsidR="00151529" w:rsidRDefault="00151529" w:rsidP="00857E08"/>
    <w:p w:rsidR="00151529" w:rsidRDefault="00151529" w:rsidP="00857E08"/>
    <w:p w:rsidR="00151529" w:rsidRDefault="00151529" w:rsidP="00857E08"/>
    <w:p w:rsidR="00151529" w:rsidRDefault="00151529" w:rsidP="00857E08"/>
    <w:p w:rsidR="00151529" w:rsidRDefault="00151529" w:rsidP="00857E08"/>
    <w:p w:rsidR="00151529" w:rsidRDefault="00151529" w:rsidP="00857E08"/>
    <w:p w:rsidR="00151529" w:rsidRDefault="00151529" w:rsidP="00857E0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151529" w:rsidTr="00151529">
        <w:tc>
          <w:tcPr>
            <w:tcW w:w="7927" w:type="dxa"/>
          </w:tcPr>
          <w:p w:rsidR="00151529" w:rsidRDefault="00151529" w:rsidP="00151529">
            <w:pPr>
              <w:jc w:val="center"/>
            </w:pPr>
            <w:r>
              <w:t>c) Evaluasi Keseragaman Bobot</w:t>
            </w:r>
          </w:p>
        </w:tc>
      </w:tr>
    </w:tbl>
    <w:p w:rsidR="00151529" w:rsidRDefault="00151529" w:rsidP="00857E08"/>
    <w:p w:rsidR="00C106FF" w:rsidRDefault="00BB54A8" w:rsidP="00857E08">
      <w:r w:rsidRPr="00BB54A8"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698560</wp:posOffset>
            </wp:positionH>
            <wp:positionV relativeFrom="paragraph">
              <wp:posOffset>0</wp:posOffset>
            </wp:positionV>
            <wp:extent cx="2431823" cy="3240000"/>
            <wp:effectExtent l="0" t="0" r="6985" b="0"/>
            <wp:wrapSquare wrapText="bothSides"/>
            <wp:docPr id="52" name="Picture 52" descr="C:\Users\Adam Ferdian\Downloads\WhatsApp Image 2022-07-31 at 4.40.5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am Ferdian\Downloads\WhatsApp Image 2022-07-31 at 4.40.59 PM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2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529" w:rsidRPr="00BB54A8">
        <w:rPr>
          <w:noProof/>
        </w:rPr>
        <w:drawing>
          <wp:anchor distT="0" distB="0" distL="114300" distR="114300" simplePos="0" relativeHeight="251786240" behindDoc="0" locked="0" layoutInCell="1" allowOverlap="1" wp14:anchorId="12E5AC49" wp14:editId="100F1E3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31823" cy="3240000"/>
            <wp:effectExtent l="0" t="0" r="6985" b="0"/>
            <wp:wrapSquare wrapText="bothSides"/>
            <wp:docPr id="49" name="Picture 49" descr="C:\Users\Adam Ferdian\Downloads\WhatsApp Image 2022-07-31 at 4.41.0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am Ferdian\Downloads\WhatsApp Image 2022-07-31 at 4.41.03 PM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2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821"/>
      </w:tblGrid>
      <w:tr w:rsidR="00151529" w:rsidTr="00151529">
        <w:tc>
          <w:tcPr>
            <w:tcW w:w="4106" w:type="dxa"/>
            <w:vAlign w:val="center"/>
          </w:tcPr>
          <w:p w:rsidR="00151529" w:rsidRDefault="00151529" w:rsidP="00151529">
            <w:pPr>
              <w:spacing w:line="480" w:lineRule="auto"/>
              <w:jc w:val="center"/>
            </w:pPr>
            <w:r>
              <w:t>d) Evaluasi Keseragaman Ukuran</w:t>
            </w:r>
          </w:p>
        </w:tc>
        <w:tc>
          <w:tcPr>
            <w:tcW w:w="3821" w:type="dxa"/>
            <w:vAlign w:val="center"/>
          </w:tcPr>
          <w:p w:rsidR="00151529" w:rsidRDefault="00151529" w:rsidP="00151529">
            <w:pPr>
              <w:spacing w:line="480" w:lineRule="auto"/>
              <w:jc w:val="center"/>
            </w:pPr>
            <w:r>
              <w:t>e) Evaluasi Kekerasan Tablet</w:t>
            </w:r>
          </w:p>
        </w:tc>
      </w:tr>
    </w:tbl>
    <w:p w:rsidR="00C106FF" w:rsidRDefault="002A22CA" w:rsidP="00151529">
      <w:pPr>
        <w:spacing w:after="0" w:line="480" w:lineRule="auto"/>
        <w:contextualSpacing/>
      </w:pPr>
      <w:r w:rsidRPr="00BB54A8">
        <w:rPr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2431415" cy="3479165"/>
            <wp:effectExtent l="0" t="0" r="6985" b="6985"/>
            <wp:wrapSquare wrapText="bothSides"/>
            <wp:docPr id="82" name="Picture 82" descr="C:\Users\Adam Ferdian\Downloads\WhatsApp Image 2022-07-31 at 4.41.02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am Ferdian\Downloads\WhatsApp Image 2022-07-31 at 4.41.02 PM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4A8">
        <w:rPr>
          <w:noProof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672465</wp:posOffset>
            </wp:positionV>
            <wp:extent cx="3453130" cy="2490470"/>
            <wp:effectExtent l="5080" t="0" r="0" b="0"/>
            <wp:wrapSquare wrapText="bothSides"/>
            <wp:docPr id="83" name="Picture 83" descr="C:\Users\Adam Ferdian\Downloads\WhatsApp Image 2022-07-31 at 4.41.01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am Ferdian\Downloads\WhatsApp Image 2022-07-31 at 4.41.01 PM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5313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06FF" w:rsidRPr="00857E08" w:rsidRDefault="00C106FF" w:rsidP="00857E0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821"/>
      </w:tblGrid>
      <w:tr w:rsidR="00151529" w:rsidTr="00CA2A2B">
        <w:tc>
          <w:tcPr>
            <w:tcW w:w="4106" w:type="dxa"/>
          </w:tcPr>
          <w:p w:rsidR="00151529" w:rsidRDefault="00151529" w:rsidP="00151529">
            <w:pPr>
              <w:jc w:val="center"/>
            </w:pPr>
            <w:r>
              <w:t>f) Evaluasi Kerapuhan Tablet</w:t>
            </w:r>
          </w:p>
        </w:tc>
        <w:tc>
          <w:tcPr>
            <w:tcW w:w="3821" w:type="dxa"/>
          </w:tcPr>
          <w:p w:rsidR="00151529" w:rsidRDefault="00151529" w:rsidP="00151529">
            <w:pPr>
              <w:jc w:val="center"/>
            </w:pPr>
            <w:r>
              <w:t>g) Evaluasi Pembasahan Tablet</w:t>
            </w:r>
          </w:p>
        </w:tc>
      </w:tr>
    </w:tbl>
    <w:p w:rsidR="00064D23" w:rsidRDefault="00064D23" w:rsidP="00857E08">
      <w:pPr>
        <w:spacing w:after="0" w:line="480" w:lineRule="auto"/>
        <w:contextualSpacing/>
        <w:rPr>
          <w:b/>
        </w:rPr>
      </w:pPr>
    </w:p>
    <w:p w:rsidR="00151529" w:rsidRDefault="00151529" w:rsidP="00151529">
      <w:pPr>
        <w:spacing w:after="0" w:line="240" w:lineRule="auto"/>
        <w:contextualSpacing/>
        <w:rPr>
          <w:b/>
        </w:rPr>
      </w:pPr>
      <w:r w:rsidRPr="002A22CA">
        <w:rPr>
          <w:b/>
          <w:noProof/>
        </w:rPr>
        <w:lastRenderedPageBreak/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posOffset>312420</wp:posOffset>
            </wp:positionH>
            <wp:positionV relativeFrom="paragraph">
              <wp:posOffset>0</wp:posOffset>
            </wp:positionV>
            <wp:extent cx="4319905" cy="3242310"/>
            <wp:effectExtent l="0" t="0" r="4445" b="0"/>
            <wp:wrapTopAndBottom/>
            <wp:docPr id="84" name="Picture 84" descr="C:\Users\Adam Ferdian\Downloads\WhatsApp Image 2022-07-31 at 4.41.0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am Ferdian\Downloads\WhatsApp Image 2022-07-31 at 4.41.02 PM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1529" w:rsidRDefault="00151529" w:rsidP="00151529">
      <w:pPr>
        <w:spacing w:after="0" w:line="240" w:lineRule="auto"/>
        <w:jc w:val="center"/>
      </w:pPr>
      <w:r>
        <w:t>h) Evaluasi Disintegrasi Tablet</w:t>
      </w:r>
    </w:p>
    <w:p w:rsidR="00064D23" w:rsidRDefault="00394735" w:rsidP="00151529">
      <w:pPr>
        <w:spacing w:after="0" w:line="240" w:lineRule="auto"/>
        <w:contextualSpacing/>
        <w:rPr>
          <w:b/>
        </w:rPr>
      </w:pPr>
      <w:r w:rsidRPr="002A22CA">
        <w:rPr>
          <w:b/>
          <w:noProof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4319905" cy="3242310"/>
            <wp:effectExtent l="0" t="0" r="4445" b="0"/>
            <wp:wrapTopAndBottom/>
            <wp:docPr id="85" name="Picture 85" descr="C:\Users\Adam Ferdian\Downloads\WhatsApp Image 2022-07-31 at 4.51.5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am Ferdian\Downloads\WhatsApp Image 2022-07-31 at 4.51.58 PM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4735" w:rsidRDefault="00394735" w:rsidP="00151529">
      <w:pPr>
        <w:spacing w:after="0" w:line="240" w:lineRule="auto"/>
        <w:contextualSpacing/>
        <w:rPr>
          <w:b/>
        </w:rPr>
      </w:pPr>
    </w:p>
    <w:p w:rsidR="00151529" w:rsidRDefault="00394735" w:rsidP="00394735">
      <w:pPr>
        <w:jc w:val="center"/>
      </w:pPr>
      <w:r>
        <w:t>i</w:t>
      </w:r>
      <w:r w:rsidR="00151529">
        <w:t xml:space="preserve">) Evaluasi </w:t>
      </w:r>
      <w:r>
        <w:t>Waktu Hancur Tablet</w:t>
      </w:r>
    </w:p>
    <w:p w:rsidR="00064D23" w:rsidRDefault="00064D23" w:rsidP="00857E08">
      <w:pPr>
        <w:spacing w:after="0" w:line="480" w:lineRule="auto"/>
        <w:contextualSpacing/>
        <w:rPr>
          <w:b/>
        </w:rPr>
      </w:pPr>
    </w:p>
    <w:p w:rsidR="00AD1BC2" w:rsidRDefault="00AD1BC2" w:rsidP="00857E08">
      <w:pPr>
        <w:spacing w:after="0" w:line="480" w:lineRule="auto"/>
        <w:contextualSpacing/>
        <w:rPr>
          <w:b/>
        </w:rPr>
      </w:pPr>
      <w:r>
        <w:rPr>
          <w:b/>
        </w:rPr>
        <w:br w:type="page"/>
      </w:r>
    </w:p>
    <w:p w:rsidR="000451A4" w:rsidRDefault="00AD1BC2" w:rsidP="00CF6AA2">
      <w:pPr>
        <w:pStyle w:val="Caption"/>
        <w:rPr>
          <w:b/>
        </w:rPr>
      </w:pPr>
      <w:bookmarkStart w:id="2" w:name="_Toc110186577"/>
      <w:bookmarkStart w:id="3" w:name="_Toc111897732"/>
      <w:r w:rsidRPr="00AD1BC2">
        <w:rPr>
          <w:b/>
        </w:rPr>
        <w:lastRenderedPageBreak/>
        <w:t>Lampiran</w:t>
      </w:r>
      <w:r w:rsidR="00CF6AA2">
        <w:rPr>
          <w:b/>
        </w:rPr>
        <w:t xml:space="preserve"> </w:t>
      </w:r>
      <w:r w:rsidR="00CD54F0">
        <w:rPr>
          <w:b/>
        </w:rPr>
        <w:t>2</w:t>
      </w:r>
      <w:r w:rsidRPr="00AD1BC2">
        <w:rPr>
          <w:b/>
        </w:rPr>
        <w:t>. Hasil Pengolahan Data Penelitian</w:t>
      </w:r>
      <w:bookmarkStart w:id="4" w:name="_GoBack"/>
      <w:bookmarkEnd w:id="2"/>
      <w:bookmarkEnd w:id="3"/>
      <w:bookmarkEnd w:id="4"/>
    </w:p>
    <w:p w:rsidR="00AD1BC2" w:rsidRDefault="00F40C45" w:rsidP="00DD134B">
      <w:pPr>
        <w:jc w:val="both"/>
        <w:rPr>
          <w:b/>
        </w:rPr>
      </w:pPr>
      <w:r>
        <w:rPr>
          <w:b/>
        </w:rPr>
        <w:t>Hasil A</w:t>
      </w:r>
      <w:r w:rsidR="00DD134B" w:rsidRPr="00DD134B">
        <w:rPr>
          <w:b/>
        </w:rPr>
        <w:t>nalisis statistik Uji Keseragaman Bobot</w:t>
      </w:r>
      <w:r>
        <w:rPr>
          <w:b/>
        </w:rPr>
        <w:t xml:space="preserve"> dan Keseragaman Ukuran</w:t>
      </w:r>
    </w:p>
    <w:p w:rsidR="00DD134B" w:rsidRDefault="00F40C45" w:rsidP="00DD134B">
      <w:pPr>
        <w:jc w:val="center"/>
        <w:rPr>
          <w:b/>
        </w:rPr>
      </w:pPr>
      <w:r w:rsidRPr="005B560F">
        <w:rPr>
          <w:noProof/>
        </w:rPr>
        <w:drawing>
          <wp:inline distT="0" distB="0" distL="0" distR="0" wp14:anchorId="47EC3EA1" wp14:editId="4D2B8B57">
            <wp:extent cx="5039995" cy="2907151"/>
            <wp:effectExtent l="0" t="0" r="8255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0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C45" w:rsidRDefault="00F40C45" w:rsidP="00DD134B">
      <w:pPr>
        <w:jc w:val="center"/>
        <w:rPr>
          <w:b/>
        </w:rPr>
      </w:pPr>
      <w:r w:rsidRPr="005B560F">
        <w:rPr>
          <w:noProof/>
        </w:rPr>
        <w:drawing>
          <wp:inline distT="0" distB="0" distL="0" distR="0" wp14:anchorId="6E566B0C" wp14:editId="04558A86">
            <wp:extent cx="5039995" cy="2825305"/>
            <wp:effectExtent l="0" t="0" r="825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C45" w:rsidRDefault="00F40C45" w:rsidP="00DD134B">
      <w:pPr>
        <w:jc w:val="center"/>
        <w:rPr>
          <w:b/>
        </w:rPr>
      </w:pPr>
      <w:r w:rsidRPr="005B560F">
        <w:rPr>
          <w:noProof/>
        </w:rPr>
        <w:lastRenderedPageBreak/>
        <w:drawing>
          <wp:inline distT="0" distB="0" distL="0" distR="0" wp14:anchorId="2FA8BFC6" wp14:editId="77D1EDF0">
            <wp:extent cx="5039995" cy="1905075"/>
            <wp:effectExtent l="0" t="0" r="825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C45" w:rsidRDefault="00F40C45" w:rsidP="00DD134B">
      <w:pPr>
        <w:jc w:val="center"/>
        <w:rPr>
          <w:b/>
        </w:rPr>
      </w:pPr>
      <w:r w:rsidRPr="005B560F">
        <w:rPr>
          <w:noProof/>
        </w:rPr>
        <w:drawing>
          <wp:inline distT="0" distB="0" distL="0" distR="0" wp14:anchorId="25142D50" wp14:editId="121B10E2">
            <wp:extent cx="5039995" cy="5484764"/>
            <wp:effectExtent l="0" t="0" r="8255" b="19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48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C45" w:rsidRDefault="00197BA1" w:rsidP="00DD134B">
      <w:pPr>
        <w:jc w:val="center"/>
        <w:rPr>
          <w:b/>
        </w:rPr>
      </w:pPr>
      <w:r w:rsidRPr="005B560F">
        <w:rPr>
          <w:noProof/>
        </w:rPr>
        <w:lastRenderedPageBreak/>
        <w:drawing>
          <wp:anchor distT="0" distB="0" distL="114300" distR="114300" simplePos="0" relativeHeight="251803648" behindDoc="0" locked="0" layoutInCell="1" allowOverlap="1">
            <wp:simplePos x="0" y="0"/>
            <wp:positionH relativeFrom="margin">
              <wp:posOffset>2669845</wp:posOffset>
            </wp:positionH>
            <wp:positionV relativeFrom="paragraph">
              <wp:posOffset>0</wp:posOffset>
            </wp:positionV>
            <wp:extent cx="2466975" cy="2628900"/>
            <wp:effectExtent l="0" t="0" r="9525" b="0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60F">
        <w:rPr>
          <w:noProof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66975" cy="2628900"/>
            <wp:effectExtent l="0" t="0" r="9525" b="0"/>
            <wp:wrapSquare wrapText="bothSides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60F">
        <w:rPr>
          <w:noProof/>
        </w:rPr>
        <w:drawing>
          <wp:inline distT="0" distB="0" distL="0" distR="0" wp14:anchorId="7534F839" wp14:editId="0C239C78">
            <wp:extent cx="2466975" cy="262890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CF4" w:rsidRDefault="00197BA1" w:rsidP="00E70CF4">
      <w:pPr>
        <w:rPr>
          <w:b/>
        </w:rPr>
      </w:pPr>
      <w:r w:rsidRPr="005B560F">
        <w:rPr>
          <w:noProof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3525</wp:posOffset>
            </wp:positionV>
            <wp:extent cx="4951730" cy="2496820"/>
            <wp:effectExtent l="0" t="0" r="1270" b="0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93"/>
                    <a:stretch/>
                  </pic:blipFill>
                  <pic:spPr bwMode="auto">
                    <a:xfrm>
                      <a:off x="0" y="0"/>
                      <a:ext cx="4951730" cy="249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CF4">
        <w:rPr>
          <w:b/>
        </w:rPr>
        <w:t>Hasil Analisis Statistik Uji Kekerasan</w:t>
      </w:r>
      <w:r>
        <w:rPr>
          <w:b/>
        </w:rPr>
        <w:t>, Kerapuhan, dan Waktu Hancur</w:t>
      </w:r>
    </w:p>
    <w:p w:rsidR="00E70CF4" w:rsidRDefault="00197BA1" w:rsidP="00197BA1">
      <w:pPr>
        <w:jc w:val="center"/>
        <w:rPr>
          <w:b/>
        </w:rPr>
      </w:pPr>
      <w:r w:rsidRPr="005B560F"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3547</wp:posOffset>
            </wp:positionV>
            <wp:extent cx="5039325" cy="2956956"/>
            <wp:effectExtent l="0" t="0" r="0" b="0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842"/>
                    <a:stretch/>
                  </pic:blipFill>
                  <pic:spPr bwMode="auto">
                    <a:xfrm>
                      <a:off x="0" y="0"/>
                      <a:ext cx="5039325" cy="2956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97BA1" w:rsidRDefault="00197BA1" w:rsidP="00197BA1">
      <w:pPr>
        <w:jc w:val="center"/>
        <w:rPr>
          <w:b/>
        </w:rPr>
      </w:pPr>
    </w:p>
    <w:p w:rsidR="00197BA1" w:rsidRDefault="00197BA1" w:rsidP="00197BA1">
      <w:pPr>
        <w:jc w:val="center"/>
        <w:rPr>
          <w:b/>
        </w:rPr>
      </w:pPr>
      <w:r w:rsidRPr="005B560F">
        <w:rPr>
          <w:noProof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7464</wp:posOffset>
            </wp:positionV>
            <wp:extent cx="5039256" cy="1959429"/>
            <wp:effectExtent l="0" t="0" r="0" b="3175"/>
            <wp:wrapSquare wrapText="bothSides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88"/>
                    <a:stretch/>
                  </pic:blipFill>
                  <pic:spPr bwMode="auto">
                    <a:xfrm>
                      <a:off x="0" y="0"/>
                      <a:ext cx="5039256" cy="1959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97BA1" w:rsidRDefault="00197BA1" w:rsidP="00197BA1">
      <w:pPr>
        <w:jc w:val="center"/>
        <w:rPr>
          <w:b/>
        </w:rPr>
      </w:pPr>
    </w:p>
    <w:p w:rsidR="00197BA1" w:rsidRDefault="00197BA1" w:rsidP="00197BA1">
      <w:pPr>
        <w:jc w:val="center"/>
        <w:rPr>
          <w:b/>
        </w:rPr>
      </w:pPr>
    </w:p>
    <w:p w:rsidR="00197BA1" w:rsidRDefault="00197BA1" w:rsidP="00197BA1">
      <w:pPr>
        <w:jc w:val="center"/>
        <w:rPr>
          <w:b/>
        </w:rPr>
      </w:pPr>
    </w:p>
    <w:p w:rsidR="00197BA1" w:rsidRDefault="00197BA1" w:rsidP="00FB4991">
      <w:pPr>
        <w:rPr>
          <w:b/>
        </w:rPr>
      </w:pPr>
    </w:p>
    <w:p w:rsidR="00197BA1" w:rsidRDefault="00197BA1" w:rsidP="00FB4991">
      <w:pPr>
        <w:rPr>
          <w:b/>
        </w:rPr>
      </w:pPr>
      <w:r w:rsidRPr="009F2DC9">
        <w:rPr>
          <w:noProof/>
        </w:rPr>
        <w:lastRenderedPageBreak/>
        <w:drawing>
          <wp:anchor distT="0" distB="0" distL="114300" distR="114300" simplePos="0" relativeHeight="251807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5656</wp:posOffset>
            </wp:positionV>
            <wp:extent cx="5039995" cy="6189071"/>
            <wp:effectExtent l="0" t="0" r="8255" b="2540"/>
            <wp:wrapSquare wrapText="bothSides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189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BA1" w:rsidRDefault="00197BA1" w:rsidP="00FB4991">
      <w:pPr>
        <w:rPr>
          <w:b/>
        </w:rPr>
      </w:pPr>
    </w:p>
    <w:p w:rsidR="00197BA1" w:rsidRDefault="00197BA1" w:rsidP="00FB4991">
      <w:pPr>
        <w:rPr>
          <w:b/>
        </w:rPr>
      </w:pPr>
    </w:p>
    <w:p w:rsidR="00197BA1" w:rsidRDefault="00197BA1" w:rsidP="00FB4991">
      <w:pPr>
        <w:rPr>
          <w:b/>
        </w:rPr>
      </w:pPr>
    </w:p>
    <w:p w:rsidR="00197BA1" w:rsidRDefault="00197BA1" w:rsidP="00FB4991">
      <w:pPr>
        <w:rPr>
          <w:b/>
        </w:rPr>
      </w:pPr>
    </w:p>
    <w:p w:rsidR="00197BA1" w:rsidRDefault="00197BA1" w:rsidP="00FB4991">
      <w:pPr>
        <w:rPr>
          <w:b/>
        </w:rPr>
      </w:pPr>
    </w:p>
    <w:p w:rsidR="00197BA1" w:rsidRDefault="00197BA1" w:rsidP="00FB4991">
      <w:pPr>
        <w:rPr>
          <w:b/>
        </w:rPr>
      </w:pPr>
    </w:p>
    <w:p w:rsidR="00197BA1" w:rsidRDefault="00197BA1" w:rsidP="00FB4991">
      <w:pPr>
        <w:rPr>
          <w:b/>
        </w:rPr>
      </w:pPr>
      <w:r w:rsidRPr="009F2DC9">
        <w:rPr>
          <w:noProof/>
        </w:rPr>
        <w:lastRenderedPageBreak/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2335216</wp:posOffset>
            </wp:positionH>
            <wp:positionV relativeFrom="paragraph">
              <wp:posOffset>297</wp:posOffset>
            </wp:positionV>
            <wp:extent cx="2844156" cy="1800000"/>
            <wp:effectExtent l="0" t="0" r="0" b="0"/>
            <wp:wrapSquare wrapText="bothSides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5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DC9">
        <w:rPr>
          <w:noProof/>
        </w:rPr>
        <w:drawing>
          <wp:anchor distT="0" distB="0" distL="114300" distR="114300" simplePos="0" relativeHeight="251809792" behindDoc="0" locked="0" layoutInCell="1" allowOverlap="1" wp14:anchorId="48FCF00F" wp14:editId="2A923C07">
            <wp:simplePos x="0" y="0"/>
            <wp:positionH relativeFrom="margin">
              <wp:posOffset>-11876</wp:posOffset>
            </wp:positionH>
            <wp:positionV relativeFrom="paragraph">
              <wp:posOffset>593</wp:posOffset>
            </wp:positionV>
            <wp:extent cx="2043415" cy="1800000"/>
            <wp:effectExtent l="0" t="0" r="0" b="0"/>
            <wp:wrapSquare wrapText="bothSides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1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BA1" w:rsidRDefault="00197BA1" w:rsidP="00197BA1">
      <w:pPr>
        <w:jc w:val="center"/>
        <w:rPr>
          <w:b/>
        </w:rPr>
      </w:pPr>
      <w:r w:rsidRPr="009F2DC9">
        <w:rPr>
          <w:noProof/>
        </w:rPr>
        <w:drawing>
          <wp:inline distT="0" distB="0" distL="0" distR="0" wp14:anchorId="7CD4282D" wp14:editId="721631B8">
            <wp:extent cx="4124325" cy="2200275"/>
            <wp:effectExtent l="0" t="0" r="9525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91" w:rsidRDefault="00FB4991" w:rsidP="00FB4991">
      <w:pPr>
        <w:rPr>
          <w:b/>
        </w:rPr>
      </w:pPr>
      <w:r>
        <w:rPr>
          <w:b/>
        </w:rPr>
        <w:t xml:space="preserve">Hasil Analisis Statistik Uji </w:t>
      </w:r>
      <w:r w:rsidR="00197BA1">
        <w:rPr>
          <w:b/>
        </w:rPr>
        <w:t>Pembasahan dan Disintegrasi</w:t>
      </w:r>
    </w:p>
    <w:p w:rsidR="00FB4991" w:rsidRDefault="00EB6E03" w:rsidP="00E70CF4">
      <w:pPr>
        <w:jc w:val="center"/>
        <w:rPr>
          <w:b/>
        </w:rPr>
      </w:pPr>
      <w:r w:rsidRPr="00EB6E03">
        <w:rPr>
          <w:b/>
          <w:noProof/>
        </w:rPr>
        <w:drawing>
          <wp:inline distT="0" distB="0" distL="0" distR="0" wp14:anchorId="2C5C7A82" wp14:editId="7735B2F2">
            <wp:extent cx="5039995" cy="2092325"/>
            <wp:effectExtent l="0" t="0" r="8255" b="317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03" w:rsidRDefault="00EB6E03" w:rsidP="00E70CF4">
      <w:pPr>
        <w:jc w:val="center"/>
        <w:rPr>
          <w:b/>
        </w:rPr>
      </w:pPr>
      <w:r w:rsidRPr="00EB6E03">
        <w:rPr>
          <w:b/>
          <w:noProof/>
        </w:rPr>
        <w:lastRenderedPageBreak/>
        <w:drawing>
          <wp:inline distT="0" distB="0" distL="0" distR="0" wp14:anchorId="4AF2F80F" wp14:editId="407CEF69">
            <wp:extent cx="5039995" cy="2203450"/>
            <wp:effectExtent l="0" t="0" r="8255" b="635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E03">
        <w:rPr>
          <w:b/>
          <w:noProof/>
        </w:rPr>
        <w:drawing>
          <wp:inline distT="0" distB="0" distL="0" distR="0" wp14:anchorId="463D467A" wp14:editId="36586FEC">
            <wp:extent cx="5039995" cy="1537970"/>
            <wp:effectExtent l="0" t="0" r="8255" b="508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E03">
        <w:rPr>
          <w:b/>
          <w:noProof/>
        </w:rPr>
        <w:drawing>
          <wp:inline distT="0" distB="0" distL="0" distR="0" wp14:anchorId="6CF54E67" wp14:editId="057D7C09">
            <wp:extent cx="4871816" cy="4320000"/>
            <wp:effectExtent l="0" t="0" r="5080" b="444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181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03" w:rsidRDefault="00EB6E03" w:rsidP="00E70CF4">
      <w:pPr>
        <w:jc w:val="center"/>
        <w:rPr>
          <w:b/>
        </w:rPr>
      </w:pPr>
      <w:r w:rsidRPr="00EB6E03">
        <w:rPr>
          <w:b/>
          <w:noProof/>
        </w:rPr>
        <w:lastRenderedPageBreak/>
        <w:drawing>
          <wp:inline distT="0" distB="0" distL="0" distR="0" wp14:anchorId="3E1E4FD5" wp14:editId="44E3DF02">
            <wp:extent cx="4124325" cy="2200275"/>
            <wp:effectExtent l="0" t="0" r="9525" b="952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03" w:rsidRDefault="00EB6E03" w:rsidP="00E70CF4">
      <w:pPr>
        <w:jc w:val="center"/>
        <w:rPr>
          <w:b/>
        </w:rPr>
      </w:pPr>
      <w:r w:rsidRPr="00EB6E03">
        <w:rPr>
          <w:b/>
          <w:noProof/>
        </w:rPr>
        <w:drawing>
          <wp:inline distT="0" distB="0" distL="0" distR="0" wp14:anchorId="7B812351" wp14:editId="236C5191">
            <wp:extent cx="3476625" cy="2200275"/>
            <wp:effectExtent l="0" t="0" r="9525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6E03" w:rsidSect="006A4095">
      <w:headerReference w:type="default" r:id="rId37"/>
      <w:footerReference w:type="default" r:id="rId38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5A0" w:rsidRDefault="008605A0" w:rsidP="00FC66D6">
      <w:pPr>
        <w:spacing w:after="0" w:line="240" w:lineRule="auto"/>
      </w:pPr>
      <w:r>
        <w:separator/>
      </w:r>
    </w:p>
  </w:endnote>
  <w:endnote w:type="continuationSeparator" w:id="0">
    <w:p w:rsidR="008605A0" w:rsidRDefault="008605A0" w:rsidP="00FC6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8FF" w:rsidRPr="0004759F" w:rsidRDefault="005068FF" w:rsidP="00047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5A0" w:rsidRDefault="008605A0" w:rsidP="00FC66D6">
      <w:pPr>
        <w:spacing w:after="0" w:line="240" w:lineRule="auto"/>
      </w:pPr>
      <w:r>
        <w:separator/>
      </w:r>
    </w:p>
  </w:footnote>
  <w:footnote w:type="continuationSeparator" w:id="0">
    <w:p w:rsidR="008605A0" w:rsidRDefault="008605A0" w:rsidP="00FC6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E2" w:rsidRPr="005655E2" w:rsidRDefault="005655E2" w:rsidP="005655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22C"/>
    <w:multiLevelType w:val="hybridMultilevel"/>
    <w:tmpl w:val="13D64E6C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095E1407"/>
    <w:multiLevelType w:val="hybridMultilevel"/>
    <w:tmpl w:val="14FEC59E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B57BA8"/>
    <w:multiLevelType w:val="hybridMultilevel"/>
    <w:tmpl w:val="A8B6F104"/>
    <w:lvl w:ilvl="0" w:tplc="2F24F96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D6AEF"/>
    <w:multiLevelType w:val="hybridMultilevel"/>
    <w:tmpl w:val="2C24F0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B6714"/>
    <w:multiLevelType w:val="hybridMultilevel"/>
    <w:tmpl w:val="C3F6619E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161547FE"/>
    <w:multiLevelType w:val="hybridMultilevel"/>
    <w:tmpl w:val="F8649796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67B0EE8"/>
    <w:multiLevelType w:val="hybridMultilevel"/>
    <w:tmpl w:val="1A6E30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5A66D4"/>
    <w:multiLevelType w:val="hybridMultilevel"/>
    <w:tmpl w:val="E3D0206E"/>
    <w:lvl w:ilvl="0" w:tplc="39DAE726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5327E"/>
    <w:multiLevelType w:val="hybridMultilevel"/>
    <w:tmpl w:val="EC3E976A"/>
    <w:lvl w:ilvl="0" w:tplc="36FA5D9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60DFB"/>
    <w:multiLevelType w:val="hybridMultilevel"/>
    <w:tmpl w:val="BEEA9D5A"/>
    <w:lvl w:ilvl="0" w:tplc="04090011">
      <w:start w:val="1"/>
      <w:numFmt w:val="decimal"/>
      <w:lvlText w:val="%1)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0" w15:restartNumberingAfterBreak="0">
    <w:nsid w:val="217A7FF7"/>
    <w:multiLevelType w:val="hybridMultilevel"/>
    <w:tmpl w:val="095C61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E0B03"/>
    <w:multiLevelType w:val="hybridMultilevel"/>
    <w:tmpl w:val="47E8E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563F0"/>
    <w:multiLevelType w:val="hybridMultilevel"/>
    <w:tmpl w:val="1E0CFDE6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2CB730FC"/>
    <w:multiLevelType w:val="multilevel"/>
    <w:tmpl w:val="C94010E6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3721A"/>
    <w:multiLevelType w:val="hybridMultilevel"/>
    <w:tmpl w:val="2D1874E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EC620DF"/>
    <w:multiLevelType w:val="hybridMultilevel"/>
    <w:tmpl w:val="BD56037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04C0DDD"/>
    <w:multiLevelType w:val="hybridMultilevel"/>
    <w:tmpl w:val="1458E6A8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8CF0F89"/>
    <w:multiLevelType w:val="hybridMultilevel"/>
    <w:tmpl w:val="FF3EB4C6"/>
    <w:lvl w:ilvl="0" w:tplc="C80CF5B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D5E45"/>
    <w:multiLevelType w:val="hybridMultilevel"/>
    <w:tmpl w:val="0FA46F0C"/>
    <w:lvl w:ilvl="0" w:tplc="04090011">
      <w:start w:val="1"/>
      <w:numFmt w:val="decimal"/>
      <w:lvlText w:val="%1)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9" w15:restartNumberingAfterBreak="0">
    <w:nsid w:val="3E9932D1"/>
    <w:multiLevelType w:val="hybridMultilevel"/>
    <w:tmpl w:val="691E22C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E9E70B9"/>
    <w:multiLevelType w:val="hybridMultilevel"/>
    <w:tmpl w:val="E228B56C"/>
    <w:lvl w:ilvl="0" w:tplc="FC18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901B8"/>
    <w:multiLevelType w:val="hybridMultilevel"/>
    <w:tmpl w:val="13D64E6C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419815AD"/>
    <w:multiLevelType w:val="hybridMultilevel"/>
    <w:tmpl w:val="26EA216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3F84480"/>
    <w:multiLevelType w:val="hybridMultilevel"/>
    <w:tmpl w:val="D4901038"/>
    <w:lvl w:ilvl="0" w:tplc="04090019">
      <w:start w:val="1"/>
      <w:numFmt w:val="lowerLetter"/>
      <w:lvlText w:val="%1."/>
      <w:lvlJc w:val="left"/>
      <w:pPr>
        <w:ind w:left="2563" w:hanging="360"/>
      </w:p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BA7E1712">
      <w:start w:val="1"/>
      <w:numFmt w:val="lowerLetter"/>
      <w:lvlText w:val="%3)"/>
      <w:lvlJc w:val="left"/>
      <w:pPr>
        <w:ind w:left="41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4" w15:restartNumberingAfterBreak="0">
    <w:nsid w:val="460C0371"/>
    <w:multiLevelType w:val="hybridMultilevel"/>
    <w:tmpl w:val="055A9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AC5C72"/>
    <w:multiLevelType w:val="hybridMultilevel"/>
    <w:tmpl w:val="F5DEF852"/>
    <w:lvl w:ilvl="0" w:tplc="F4F02126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917E1"/>
    <w:multiLevelType w:val="hybridMultilevel"/>
    <w:tmpl w:val="A0BE40BE"/>
    <w:lvl w:ilvl="0" w:tplc="04090011">
      <w:start w:val="1"/>
      <w:numFmt w:val="decimal"/>
      <w:lvlText w:val="%1)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7" w15:restartNumberingAfterBreak="0">
    <w:nsid w:val="4F930DCC"/>
    <w:multiLevelType w:val="hybridMultilevel"/>
    <w:tmpl w:val="7FB48C82"/>
    <w:lvl w:ilvl="0" w:tplc="7400B598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B0636"/>
    <w:multiLevelType w:val="hybridMultilevel"/>
    <w:tmpl w:val="D122B81A"/>
    <w:lvl w:ilvl="0" w:tplc="04090011">
      <w:start w:val="1"/>
      <w:numFmt w:val="decimal"/>
      <w:lvlText w:val="%1)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9" w15:restartNumberingAfterBreak="0">
    <w:nsid w:val="52816518"/>
    <w:multiLevelType w:val="hybridMultilevel"/>
    <w:tmpl w:val="2710E68C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0" w15:restartNumberingAfterBreak="0">
    <w:nsid w:val="549D52D6"/>
    <w:multiLevelType w:val="hybridMultilevel"/>
    <w:tmpl w:val="688EA166"/>
    <w:lvl w:ilvl="0" w:tplc="DC36C0F4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41E77"/>
    <w:multiLevelType w:val="hybridMultilevel"/>
    <w:tmpl w:val="D026D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CB27D2"/>
    <w:multiLevelType w:val="hybridMultilevel"/>
    <w:tmpl w:val="BEEA9D5A"/>
    <w:lvl w:ilvl="0" w:tplc="04090011">
      <w:start w:val="1"/>
      <w:numFmt w:val="decimal"/>
      <w:lvlText w:val="%1)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3" w15:restartNumberingAfterBreak="0">
    <w:nsid w:val="5A1C1A9B"/>
    <w:multiLevelType w:val="hybridMultilevel"/>
    <w:tmpl w:val="D20A6C5C"/>
    <w:lvl w:ilvl="0" w:tplc="8F740268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A13F2"/>
    <w:multiLevelType w:val="hybridMultilevel"/>
    <w:tmpl w:val="0FC2C20C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5" w15:restartNumberingAfterBreak="0">
    <w:nsid w:val="5E595211"/>
    <w:multiLevelType w:val="hybridMultilevel"/>
    <w:tmpl w:val="615A44A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65036079"/>
    <w:multiLevelType w:val="hybridMultilevel"/>
    <w:tmpl w:val="F53A5A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243A48"/>
    <w:multiLevelType w:val="hybridMultilevel"/>
    <w:tmpl w:val="1D6C1090"/>
    <w:lvl w:ilvl="0" w:tplc="5B3A2538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F0CD8"/>
    <w:multiLevelType w:val="hybridMultilevel"/>
    <w:tmpl w:val="B770F4C0"/>
    <w:lvl w:ilvl="0" w:tplc="FD6E113A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F47D3"/>
    <w:multiLevelType w:val="hybridMultilevel"/>
    <w:tmpl w:val="8C203FEA"/>
    <w:lvl w:ilvl="0" w:tplc="B6D8139E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0214C"/>
    <w:multiLevelType w:val="hybridMultilevel"/>
    <w:tmpl w:val="720EF14A"/>
    <w:lvl w:ilvl="0" w:tplc="D862E842">
      <w:start w:val="1"/>
      <w:numFmt w:val="decimal"/>
      <w:lvlText w:val="3.6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E0F6B"/>
    <w:multiLevelType w:val="hybridMultilevel"/>
    <w:tmpl w:val="43FA4440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A2A187A"/>
    <w:multiLevelType w:val="hybridMultilevel"/>
    <w:tmpl w:val="1E448C60"/>
    <w:lvl w:ilvl="0" w:tplc="3E803CB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03258"/>
    <w:multiLevelType w:val="hybridMultilevel"/>
    <w:tmpl w:val="ABB275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3B38BE"/>
    <w:multiLevelType w:val="hybridMultilevel"/>
    <w:tmpl w:val="04381FB0"/>
    <w:lvl w:ilvl="0" w:tplc="04090011">
      <w:start w:val="1"/>
      <w:numFmt w:val="decimal"/>
      <w:lvlText w:val="%1)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5" w15:restartNumberingAfterBreak="0">
    <w:nsid w:val="796E3076"/>
    <w:multiLevelType w:val="hybridMultilevel"/>
    <w:tmpl w:val="852690F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6" w15:restartNumberingAfterBreak="0">
    <w:nsid w:val="7AA140A9"/>
    <w:multiLevelType w:val="hybridMultilevel"/>
    <w:tmpl w:val="451CD880"/>
    <w:lvl w:ilvl="0" w:tplc="E376CA3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D4D9A"/>
    <w:multiLevelType w:val="hybridMultilevel"/>
    <w:tmpl w:val="7F380676"/>
    <w:lvl w:ilvl="0" w:tplc="EB2EF45A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9428E"/>
    <w:multiLevelType w:val="hybridMultilevel"/>
    <w:tmpl w:val="E79CC824"/>
    <w:lvl w:ilvl="0" w:tplc="3F8C636E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35"/>
  </w:num>
  <w:num w:numId="4">
    <w:abstractNumId w:val="32"/>
  </w:num>
  <w:num w:numId="5">
    <w:abstractNumId w:val="19"/>
  </w:num>
  <w:num w:numId="6">
    <w:abstractNumId w:val="14"/>
  </w:num>
  <w:num w:numId="7">
    <w:abstractNumId w:val="20"/>
  </w:num>
  <w:num w:numId="8">
    <w:abstractNumId w:val="46"/>
  </w:num>
  <w:num w:numId="9">
    <w:abstractNumId w:val="22"/>
  </w:num>
  <w:num w:numId="10">
    <w:abstractNumId w:val="9"/>
  </w:num>
  <w:num w:numId="11">
    <w:abstractNumId w:val="44"/>
  </w:num>
  <w:num w:numId="12">
    <w:abstractNumId w:val="18"/>
  </w:num>
  <w:num w:numId="13">
    <w:abstractNumId w:val="28"/>
  </w:num>
  <w:num w:numId="14">
    <w:abstractNumId w:val="15"/>
  </w:num>
  <w:num w:numId="15">
    <w:abstractNumId w:val="34"/>
  </w:num>
  <w:num w:numId="16">
    <w:abstractNumId w:val="45"/>
  </w:num>
  <w:num w:numId="17">
    <w:abstractNumId w:val="23"/>
  </w:num>
  <w:num w:numId="18">
    <w:abstractNumId w:val="13"/>
  </w:num>
  <w:num w:numId="19">
    <w:abstractNumId w:val="16"/>
  </w:num>
  <w:num w:numId="20">
    <w:abstractNumId w:val="1"/>
  </w:num>
  <w:num w:numId="21">
    <w:abstractNumId w:val="41"/>
  </w:num>
  <w:num w:numId="22">
    <w:abstractNumId w:val="5"/>
  </w:num>
  <w:num w:numId="23">
    <w:abstractNumId w:val="37"/>
  </w:num>
  <w:num w:numId="24">
    <w:abstractNumId w:val="27"/>
  </w:num>
  <w:num w:numId="25">
    <w:abstractNumId w:val="8"/>
  </w:num>
  <w:num w:numId="26">
    <w:abstractNumId w:val="30"/>
  </w:num>
  <w:num w:numId="27">
    <w:abstractNumId w:val="47"/>
  </w:num>
  <w:num w:numId="28">
    <w:abstractNumId w:val="38"/>
  </w:num>
  <w:num w:numId="29">
    <w:abstractNumId w:val="40"/>
  </w:num>
  <w:num w:numId="30">
    <w:abstractNumId w:val="39"/>
  </w:num>
  <w:num w:numId="31">
    <w:abstractNumId w:val="12"/>
  </w:num>
  <w:num w:numId="32">
    <w:abstractNumId w:val="26"/>
  </w:num>
  <w:num w:numId="33">
    <w:abstractNumId w:val="25"/>
  </w:num>
  <w:num w:numId="34">
    <w:abstractNumId w:val="29"/>
  </w:num>
  <w:num w:numId="35">
    <w:abstractNumId w:val="7"/>
  </w:num>
  <w:num w:numId="36">
    <w:abstractNumId w:val="4"/>
  </w:num>
  <w:num w:numId="37">
    <w:abstractNumId w:val="21"/>
  </w:num>
  <w:num w:numId="38">
    <w:abstractNumId w:val="42"/>
  </w:num>
  <w:num w:numId="39">
    <w:abstractNumId w:val="0"/>
  </w:num>
  <w:num w:numId="40">
    <w:abstractNumId w:val="3"/>
  </w:num>
  <w:num w:numId="41">
    <w:abstractNumId w:val="6"/>
  </w:num>
  <w:num w:numId="42">
    <w:abstractNumId w:val="43"/>
  </w:num>
  <w:num w:numId="43">
    <w:abstractNumId w:val="36"/>
  </w:num>
  <w:num w:numId="44">
    <w:abstractNumId w:val="31"/>
  </w:num>
  <w:num w:numId="45">
    <w:abstractNumId w:val="24"/>
  </w:num>
  <w:num w:numId="46">
    <w:abstractNumId w:val="33"/>
  </w:num>
  <w:num w:numId="47">
    <w:abstractNumId w:val="48"/>
  </w:num>
  <w:num w:numId="48">
    <w:abstractNumId w:val="10"/>
  </w:num>
  <w:num w:numId="49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ACB"/>
    <w:rsid w:val="00000486"/>
    <w:rsid w:val="000006B6"/>
    <w:rsid w:val="00002717"/>
    <w:rsid w:val="0000294A"/>
    <w:rsid w:val="000030EA"/>
    <w:rsid w:val="000124A4"/>
    <w:rsid w:val="00012B07"/>
    <w:rsid w:val="00014768"/>
    <w:rsid w:val="000149EC"/>
    <w:rsid w:val="000165FA"/>
    <w:rsid w:val="0001755A"/>
    <w:rsid w:val="00022610"/>
    <w:rsid w:val="000256CA"/>
    <w:rsid w:val="00025FF8"/>
    <w:rsid w:val="000271B8"/>
    <w:rsid w:val="00030F02"/>
    <w:rsid w:val="00032907"/>
    <w:rsid w:val="00032929"/>
    <w:rsid w:val="000401C9"/>
    <w:rsid w:val="000428FF"/>
    <w:rsid w:val="00044B28"/>
    <w:rsid w:val="000451A4"/>
    <w:rsid w:val="00046A0A"/>
    <w:rsid w:val="00046FD1"/>
    <w:rsid w:val="000472BD"/>
    <w:rsid w:val="0004759F"/>
    <w:rsid w:val="00047A20"/>
    <w:rsid w:val="00047DF6"/>
    <w:rsid w:val="00050CBE"/>
    <w:rsid w:val="00052C6E"/>
    <w:rsid w:val="00054134"/>
    <w:rsid w:val="0005505A"/>
    <w:rsid w:val="00057AA8"/>
    <w:rsid w:val="00062BD5"/>
    <w:rsid w:val="00064D23"/>
    <w:rsid w:val="0006516D"/>
    <w:rsid w:val="000655A8"/>
    <w:rsid w:val="000662B6"/>
    <w:rsid w:val="000675A3"/>
    <w:rsid w:val="000744CB"/>
    <w:rsid w:val="000754C8"/>
    <w:rsid w:val="000761DE"/>
    <w:rsid w:val="00081FFB"/>
    <w:rsid w:val="00083CBD"/>
    <w:rsid w:val="00085628"/>
    <w:rsid w:val="000858AD"/>
    <w:rsid w:val="000873C3"/>
    <w:rsid w:val="00087BF8"/>
    <w:rsid w:val="00090B4D"/>
    <w:rsid w:val="000917E7"/>
    <w:rsid w:val="000A10D1"/>
    <w:rsid w:val="000A2C37"/>
    <w:rsid w:val="000A2C9B"/>
    <w:rsid w:val="000A2FB9"/>
    <w:rsid w:val="000A4597"/>
    <w:rsid w:val="000B0F65"/>
    <w:rsid w:val="000B150E"/>
    <w:rsid w:val="000B2A24"/>
    <w:rsid w:val="000B402F"/>
    <w:rsid w:val="000B51F1"/>
    <w:rsid w:val="000B58F0"/>
    <w:rsid w:val="000B7EB8"/>
    <w:rsid w:val="000C0BE5"/>
    <w:rsid w:val="000C2E83"/>
    <w:rsid w:val="000C4B73"/>
    <w:rsid w:val="000C60D2"/>
    <w:rsid w:val="000C7B10"/>
    <w:rsid w:val="000D1104"/>
    <w:rsid w:val="000D1201"/>
    <w:rsid w:val="000E09ED"/>
    <w:rsid w:val="000E25EF"/>
    <w:rsid w:val="000E621A"/>
    <w:rsid w:val="000E6D1B"/>
    <w:rsid w:val="000F1FB4"/>
    <w:rsid w:val="000F6980"/>
    <w:rsid w:val="0010102E"/>
    <w:rsid w:val="001025BC"/>
    <w:rsid w:val="00102D57"/>
    <w:rsid w:val="00103C53"/>
    <w:rsid w:val="0010415C"/>
    <w:rsid w:val="0010533E"/>
    <w:rsid w:val="00106042"/>
    <w:rsid w:val="001072F1"/>
    <w:rsid w:val="00112057"/>
    <w:rsid w:val="0012167D"/>
    <w:rsid w:val="001272ED"/>
    <w:rsid w:val="00132F5E"/>
    <w:rsid w:val="001351EF"/>
    <w:rsid w:val="00135665"/>
    <w:rsid w:val="00135CCF"/>
    <w:rsid w:val="00136BE8"/>
    <w:rsid w:val="00136EC5"/>
    <w:rsid w:val="001373E7"/>
    <w:rsid w:val="0014438D"/>
    <w:rsid w:val="00144D7D"/>
    <w:rsid w:val="001460DD"/>
    <w:rsid w:val="00151529"/>
    <w:rsid w:val="00154E7C"/>
    <w:rsid w:val="00160D32"/>
    <w:rsid w:val="00161DF7"/>
    <w:rsid w:val="00171491"/>
    <w:rsid w:val="00171E41"/>
    <w:rsid w:val="00173597"/>
    <w:rsid w:val="00173AB0"/>
    <w:rsid w:val="00181567"/>
    <w:rsid w:val="00181A9A"/>
    <w:rsid w:val="001844A0"/>
    <w:rsid w:val="00187633"/>
    <w:rsid w:val="00187CEC"/>
    <w:rsid w:val="00191261"/>
    <w:rsid w:val="00191548"/>
    <w:rsid w:val="001928BC"/>
    <w:rsid w:val="00193E6E"/>
    <w:rsid w:val="00194695"/>
    <w:rsid w:val="00197BA1"/>
    <w:rsid w:val="001A2B77"/>
    <w:rsid w:val="001A5C5D"/>
    <w:rsid w:val="001A5F5C"/>
    <w:rsid w:val="001B2BAC"/>
    <w:rsid w:val="001B6D1F"/>
    <w:rsid w:val="001B7B1E"/>
    <w:rsid w:val="001C102C"/>
    <w:rsid w:val="001C6BF8"/>
    <w:rsid w:val="001C6DAD"/>
    <w:rsid w:val="001D0391"/>
    <w:rsid w:val="001D2E9A"/>
    <w:rsid w:val="001D35ED"/>
    <w:rsid w:val="001E1160"/>
    <w:rsid w:val="001E1BEB"/>
    <w:rsid w:val="001E2DA7"/>
    <w:rsid w:val="001E2ED1"/>
    <w:rsid w:val="001F2250"/>
    <w:rsid w:val="001F64C7"/>
    <w:rsid w:val="00200506"/>
    <w:rsid w:val="0020409F"/>
    <w:rsid w:val="002041B0"/>
    <w:rsid w:val="00204234"/>
    <w:rsid w:val="00206D63"/>
    <w:rsid w:val="0021087F"/>
    <w:rsid w:val="00210D6A"/>
    <w:rsid w:val="00214997"/>
    <w:rsid w:val="00215076"/>
    <w:rsid w:val="00215A38"/>
    <w:rsid w:val="00216547"/>
    <w:rsid w:val="00222B9D"/>
    <w:rsid w:val="002237DF"/>
    <w:rsid w:val="00223EA1"/>
    <w:rsid w:val="00224CE0"/>
    <w:rsid w:val="0022788A"/>
    <w:rsid w:val="00231D5F"/>
    <w:rsid w:val="00232920"/>
    <w:rsid w:val="00233207"/>
    <w:rsid w:val="00236F3F"/>
    <w:rsid w:val="002375E2"/>
    <w:rsid w:val="002379DB"/>
    <w:rsid w:val="00237C50"/>
    <w:rsid w:val="002457B6"/>
    <w:rsid w:val="0024595E"/>
    <w:rsid w:val="00246050"/>
    <w:rsid w:val="002465FC"/>
    <w:rsid w:val="002475FC"/>
    <w:rsid w:val="00251AD7"/>
    <w:rsid w:val="002673AD"/>
    <w:rsid w:val="002739B0"/>
    <w:rsid w:val="0027421D"/>
    <w:rsid w:val="00274DF9"/>
    <w:rsid w:val="00275368"/>
    <w:rsid w:val="00280D52"/>
    <w:rsid w:val="00284FFA"/>
    <w:rsid w:val="00287E05"/>
    <w:rsid w:val="00293039"/>
    <w:rsid w:val="00293A56"/>
    <w:rsid w:val="002A22CA"/>
    <w:rsid w:val="002A7067"/>
    <w:rsid w:val="002A72E3"/>
    <w:rsid w:val="002B027A"/>
    <w:rsid w:val="002B1045"/>
    <w:rsid w:val="002B422E"/>
    <w:rsid w:val="002B4822"/>
    <w:rsid w:val="002B5297"/>
    <w:rsid w:val="002B6476"/>
    <w:rsid w:val="002B7DB9"/>
    <w:rsid w:val="002C29B8"/>
    <w:rsid w:val="002D2BEC"/>
    <w:rsid w:val="002D54D9"/>
    <w:rsid w:val="002D639B"/>
    <w:rsid w:val="002E1556"/>
    <w:rsid w:val="002E2374"/>
    <w:rsid w:val="002F07D1"/>
    <w:rsid w:val="002F321E"/>
    <w:rsid w:val="002F36B6"/>
    <w:rsid w:val="002F7CD7"/>
    <w:rsid w:val="00305141"/>
    <w:rsid w:val="00305AC1"/>
    <w:rsid w:val="0030774F"/>
    <w:rsid w:val="00307DB3"/>
    <w:rsid w:val="00310585"/>
    <w:rsid w:val="00311D54"/>
    <w:rsid w:val="00313816"/>
    <w:rsid w:val="00313B22"/>
    <w:rsid w:val="00313FF9"/>
    <w:rsid w:val="0031504B"/>
    <w:rsid w:val="00315C88"/>
    <w:rsid w:val="00316DBA"/>
    <w:rsid w:val="003201E2"/>
    <w:rsid w:val="003205E2"/>
    <w:rsid w:val="003213D9"/>
    <w:rsid w:val="003214BF"/>
    <w:rsid w:val="00324684"/>
    <w:rsid w:val="00324DE3"/>
    <w:rsid w:val="0032718B"/>
    <w:rsid w:val="00327F3C"/>
    <w:rsid w:val="0033037E"/>
    <w:rsid w:val="0033039A"/>
    <w:rsid w:val="003307DB"/>
    <w:rsid w:val="00333F95"/>
    <w:rsid w:val="00335978"/>
    <w:rsid w:val="003370AE"/>
    <w:rsid w:val="003376EA"/>
    <w:rsid w:val="00340B3B"/>
    <w:rsid w:val="0034568C"/>
    <w:rsid w:val="00346456"/>
    <w:rsid w:val="00351643"/>
    <w:rsid w:val="00352317"/>
    <w:rsid w:val="003545E4"/>
    <w:rsid w:val="00357F9B"/>
    <w:rsid w:val="00360109"/>
    <w:rsid w:val="00362F0E"/>
    <w:rsid w:val="00364A49"/>
    <w:rsid w:val="0037061E"/>
    <w:rsid w:val="003723E3"/>
    <w:rsid w:val="0038380F"/>
    <w:rsid w:val="003838AB"/>
    <w:rsid w:val="00384DE0"/>
    <w:rsid w:val="00385B5A"/>
    <w:rsid w:val="0039175C"/>
    <w:rsid w:val="00393B7C"/>
    <w:rsid w:val="00394735"/>
    <w:rsid w:val="00395CD7"/>
    <w:rsid w:val="0039695B"/>
    <w:rsid w:val="00397D74"/>
    <w:rsid w:val="003A056D"/>
    <w:rsid w:val="003A3C84"/>
    <w:rsid w:val="003A6197"/>
    <w:rsid w:val="003A7457"/>
    <w:rsid w:val="003B18CB"/>
    <w:rsid w:val="003C304B"/>
    <w:rsid w:val="003C4B98"/>
    <w:rsid w:val="003D151C"/>
    <w:rsid w:val="003D6658"/>
    <w:rsid w:val="003D6A71"/>
    <w:rsid w:val="003E01C5"/>
    <w:rsid w:val="003E09DA"/>
    <w:rsid w:val="003E31D2"/>
    <w:rsid w:val="003F0A15"/>
    <w:rsid w:val="003F2942"/>
    <w:rsid w:val="003F391F"/>
    <w:rsid w:val="003F533C"/>
    <w:rsid w:val="00401530"/>
    <w:rsid w:val="004027F0"/>
    <w:rsid w:val="00402AD6"/>
    <w:rsid w:val="00403A08"/>
    <w:rsid w:val="00407F95"/>
    <w:rsid w:val="0041150D"/>
    <w:rsid w:val="00421A7A"/>
    <w:rsid w:val="00422100"/>
    <w:rsid w:val="00427635"/>
    <w:rsid w:val="00433B27"/>
    <w:rsid w:val="00435103"/>
    <w:rsid w:val="00435598"/>
    <w:rsid w:val="004355E9"/>
    <w:rsid w:val="004373AE"/>
    <w:rsid w:val="00440338"/>
    <w:rsid w:val="00440CB6"/>
    <w:rsid w:val="00444F88"/>
    <w:rsid w:val="0044655F"/>
    <w:rsid w:val="00447A14"/>
    <w:rsid w:val="0045047E"/>
    <w:rsid w:val="004504EB"/>
    <w:rsid w:val="00450993"/>
    <w:rsid w:val="00451B64"/>
    <w:rsid w:val="0045405A"/>
    <w:rsid w:val="00454C03"/>
    <w:rsid w:val="00456B8A"/>
    <w:rsid w:val="00456F64"/>
    <w:rsid w:val="00466FE6"/>
    <w:rsid w:val="00467CE5"/>
    <w:rsid w:val="00470C39"/>
    <w:rsid w:val="00471411"/>
    <w:rsid w:val="00472512"/>
    <w:rsid w:val="0047479C"/>
    <w:rsid w:val="00477B06"/>
    <w:rsid w:val="00481E97"/>
    <w:rsid w:val="0048218D"/>
    <w:rsid w:val="00482DC8"/>
    <w:rsid w:val="0048386D"/>
    <w:rsid w:val="00486B56"/>
    <w:rsid w:val="0048760E"/>
    <w:rsid w:val="0049491D"/>
    <w:rsid w:val="00495E44"/>
    <w:rsid w:val="004A09E9"/>
    <w:rsid w:val="004A1762"/>
    <w:rsid w:val="004A1F64"/>
    <w:rsid w:val="004A24E1"/>
    <w:rsid w:val="004A49CA"/>
    <w:rsid w:val="004B00CC"/>
    <w:rsid w:val="004B21D5"/>
    <w:rsid w:val="004B2F45"/>
    <w:rsid w:val="004B6B91"/>
    <w:rsid w:val="004B6E3B"/>
    <w:rsid w:val="004C02A1"/>
    <w:rsid w:val="004D0CA2"/>
    <w:rsid w:val="004D0D3F"/>
    <w:rsid w:val="004D24A1"/>
    <w:rsid w:val="004D261C"/>
    <w:rsid w:val="004D514E"/>
    <w:rsid w:val="004E1104"/>
    <w:rsid w:val="004E580B"/>
    <w:rsid w:val="004E7991"/>
    <w:rsid w:val="004F2EA6"/>
    <w:rsid w:val="004F534A"/>
    <w:rsid w:val="004F6543"/>
    <w:rsid w:val="005001A7"/>
    <w:rsid w:val="0050049B"/>
    <w:rsid w:val="00500D37"/>
    <w:rsid w:val="005028E4"/>
    <w:rsid w:val="00503DEF"/>
    <w:rsid w:val="00506055"/>
    <w:rsid w:val="005068FF"/>
    <w:rsid w:val="005076F4"/>
    <w:rsid w:val="005103E7"/>
    <w:rsid w:val="005118F9"/>
    <w:rsid w:val="0051223A"/>
    <w:rsid w:val="00514378"/>
    <w:rsid w:val="00514396"/>
    <w:rsid w:val="005159D9"/>
    <w:rsid w:val="00515A8E"/>
    <w:rsid w:val="00520F50"/>
    <w:rsid w:val="005234B6"/>
    <w:rsid w:val="00534BA5"/>
    <w:rsid w:val="00536AB6"/>
    <w:rsid w:val="00540C6A"/>
    <w:rsid w:val="00543921"/>
    <w:rsid w:val="0054651E"/>
    <w:rsid w:val="00546E18"/>
    <w:rsid w:val="00547031"/>
    <w:rsid w:val="00547BCD"/>
    <w:rsid w:val="00553BCF"/>
    <w:rsid w:val="00555B49"/>
    <w:rsid w:val="00561BCE"/>
    <w:rsid w:val="0056387A"/>
    <w:rsid w:val="00563F33"/>
    <w:rsid w:val="005655E2"/>
    <w:rsid w:val="00566677"/>
    <w:rsid w:val="00571263"/>
    <w:rsid w:val="005716F0"/>
    <w:rsid w:val="00573094"/>
    <w:rsid w:val="0057328B"/>
    <w:rsid w:val="00574234"/>
    <w:rsid w:val="005759F1"/>
    <w:rsid w:val="00581832"/>
    <w:rsid w:val="00582090"/>
    <w:rsid w:val="005827B2"/>
    <w:rsid w:val="0058443D"/>
    <w:rsid w:val="005844A4"/>
    <w:rsid w:val="00587270"/>
    <w:rsid w:val="00587A5E"/>
    <w:rsid w:val="0059224D"/>
    <w:rsid w:val="00595876"/>
    <w:rsid w:val="0059701F"/>
    <w:rsid w:val="005A17C6"/>
    <w:rsid w:val="005A22E9"/>
    <w:rsid w:val="005A2F6A"/>
    <w:rsid w:val="005A452A"/>
    <w:rsid w:val="005A5A1C"/>
    <w:rsid w:val="005C2254"/>
    <w:rsid w:val="005C2CD1"/>
    <w:rsid w:val="005C2F6C"/>
    <w:rsid w:val="005C6298"/>
    <w:rsid w:val="005D0C7D"/>
    <w:rsid w:val="005D17AB"/>
    <w:rsid w:val="005D4F0B"/>
    <w:rsid w:val="005D5022"/>
    <w:rsid w:val="005D5CEF"/>
    <w:rsid w:val="005E1203"/>
    <w:rsid w:val="005E608F"/>
    <w:rsid w:val="005F132C"/>
    <w:rsid w:val="005F371C"/>
    <w:rsid w:val="005F3F41"/>
    <w:rsid w:val="006007B8"/>
    <w:rsid w:val="00601358"/>
    <w:rsid w:val="00601488"/>
    <w:rsid w:val="00607973"/>
    <w:rsid w:val="006127B6"/>
    <w:rsid w:val="0061334C"/>
    <w:rsid w:val="00614A4F"/>
    <w:rsid w:val="006150A3"/>
    <w:rsid w:val="00622DAC"/>
    <w:rsid w:val="006279A8"/>
    <w:rsid w:val="00627D04"/>
    <w:rsid w:val="00627D62"/>
    <w:rsid w:val="00630042"/>
    <w:rsid w:val="00632827"/>
    <w:rsid w:val="0063360D"/>
    <w:rsid w:val="00633A92"/>
    <w:rsid w:val="00636D91"/>
    <w:rsid w:val="0064311D"/>
    <w:rsid w:val="00644CCA"/>
    <w:rsid w:val="006462D7"/>
    <w:rsid w:val="0064631A"/>
    <w:rsid w:val="00654CEB"/>
    <w:rsid w:val="00655B18"/>
    <w:rsid w:val="00661D0C"/>
    <w:rsid w:val="006626B7"/>
    <w:rsid w:val="00665271"/>
    <w:rsid w:val="00666EE0"/>
    <w:rsid w:val="0066791F"/>
    <w:rsid w:val="0067112C"/>
    <w:rsid w:val="0067526E"/>
    <w:rsid w:val="006757B7"/>
    <w:rsid w:val="00677820"/>
    <w:rsid w:val="00684863"/>
    <w:rsid w:val="00685651"/>
    <w:rsid w:val="006864CE"/>
    <w:rsid w:val="0069218D"/>
    <w:rsid w:val="006935E6"/>
    <w:rsid w:val="00693F49"/>
    <w:rsid w:val="00695D78"/>
    <w:rsid w:val="006974DE"/>
    <w:rsid w:val="006A0237"/>
    <w:rsid w:val="006A1287"/>
    <w:rsid w:val="006A4095"/>
    <w:rsid w:val="006A6E6D"/>
    <w:rsid w:val="006A6EA7"/>
    <w:rsid w:val="006B1A49"/>
    <w:rsid w:val="006B32C6"/>
    <w:rsid w:val="006B33BF"/>
    <w:rsid w:val="006B4FD7"/>
    <w:rsid w:val="006B6F90"/>
    <w:rsid w:val="006C1B15"/>
    <w:rsid w:val="006C35C9"/>
    <w:rsid w:val="006C4727"/>
    <w:rsid w:val="006C682E"/>
    <w:rsid w:val="006D0CAE"/>
    <w:rsid w:val="006D48B8"/>
    <w:rsid w:val="006D5CDA"/>
    <w:rsid w:val="006D61EB"/>
    <w:rsid w:val="006E0897"/>
    <w:rsid w:val="006E58F9"/>
    <w:rsid w:val="00700C9E"/>
    <w:rsid w:val="0070121B"/>
    <w:rsid w:val="007012B4"/>
    <w:rsid w:val="00701759"/>
    <w:rsid w:val="00704716"/>
    <w:rsid w:val="00706503"/>
    <w:rsid w:val="007121AE"/>
    <w:rsid w:val="007127DC"/>
    <w:rsid w:val="00717FE9"/>
    <w:rsid w:val="007271DF"/>
    <w:rsid w:val="0072737B"/>
    <w:rsid w:val="00732600"/>
    <w:rsid w:val="0073568A"/>
    <w:rsid w:val="00737D18"/>
    <w:rsid w:val="00745F01"/>
    <w:rsid w:val="007464DE"/>
    <w:rsid w:val="00751DFC"/>
    <w:rsid w:val="0075658B"/>
    <w:rsid w:val="0075684B"/>
    <w:rsid w:val="00760B01"/>
    <w:rsid w:val="00763367"/>
    <w:rsid w:val="00763407"/>
    <w:rsid w:val="00774FBA"/>
    <w:rsid w:val="00785E20"/>
    <w:rsid w:val="007869BC"/>
    <w:rsid w:val="007875F8"/>
    <w:rsid w:val="00792D8F"/>
    <w:rsid w:val="007952BE"/>
    <w:rsid w:val="00796870"/>
    <w:rsid w:val="00796F50"/>
    <w:rsid w:val="007A1214"/>
    <w:rsid w:val="007A195E"/>
    <w:rsid w:val="007A2ABB"/>
    <w:rsid w:val="007A2B38"/>
    <w:rsid w:val="007A72CC"/>
    <w:rsid w:val="007B308B"/>
    <w:rsid w:val="007B4D9E"/>
    <w:rsid w:val="007B6277"/>
    <w:rsid w:val="007C0E0C"/>
    <w:rsid w:val="007C20D0"/>
    <w:rsid w:val="007C7317"/>
    <w:rsid w:val="007D00ED"/>
    <w:rsid w:val="007D4397"/>
    <w:rsid w:val="007D63DB"/>
    <w:rsid w:val="007D6C64"/>
    <w:rsid w:val="007E318B"/>
    <w:rsid w:val="007E3D55"/>
    <w:rsid w:val="007E5DF5"/>
    <w:rsid w:val="007E6688"/>
    <w:rsid w:val="007E7912"/>
    <w:rsid w:val="007F2E67"/>
    <w:rsid w:val="007F30EF"/>
    <w:rsid w:val="007F3DBA"/>
    <w:rsid w:val="007F525B"/>
    <w:rsid w:val="007F651D"/>
    <w:rsid w:val="00800033"/>
    <w:rsid w:val="00802698"/>
    <w:rsid w:val="00802B69"/>
    <w:rsid w:val="00802D9F"/>
    <w:rsid w:val="0080386C"/>
    <w:rsid w:val="0080616E"/>
    <w:rsid w:val="00806A4E"/>
    <w:rsid w:val="00810525"/>
    <w:rsid w:val="00810AA2"/>
    <w:rsid w:val="00811FFD"/>
    <w:rsid w:val="00814323"/>
    <w:rsid w:val="00815521"/>
    <w:rsid w:val="00820C82"/>
    <w:rsid w:val="00822BD8"/>
    <w:rsid w:val="00823715"/>
    <w:rsid w:val="00824C12"/>
    <w:rsid w:val="00830BEE"/>
    <w:rsid w:val="00831E72"/>
    <w:rsid w:val="00832F8A"/>
    <w:rsid w:val="00834D59"/>
    <w:rsid w:val="00837220"/>
    <w:rsid w:val="00837DDC"/>
    <w:rsid w:val="008437FD"/>
    <w:rsid w:val="00845C78"/>
    <w:rsid w:val="00845CB9"/>
    <w:rsid w:val="00846FA6"/>
    <w:rsid w:val="00852639"/>
    <w:rsid w:val="00855BCB"/>
    <w:rsid w:val="00856BFC"/>
    <w:rsid w:val="00857E08"/>
    <w:rsid w:val="008605A0"/>
    <w:rsid w:val="0086313E"/>
    <w:rsid w:val="00864694"/>
    <w:rsid w:val="0086509D"/>
    <w:rsid w:val="00871596"/>
    <w:rsid w:val="00871DF8"/>
    <w:rsid w:val="00880F49"/>
    <w:rsid w:val="00881F84"/>
    <w:rsid w:val="008867BE"/>
    <w:rsid w:val="0088745F"/>
    <w:rsid w:val="00887988"/>
    <w:rsid w:val="00890330"/>
    <w:rsid w:val="0089323A"/>
    <w:rsid w:val="00896EF3"/>
    <w:rsid w:val="008A06D9"/>
    <w:rsid w:val="008A0755"/>
    <w:rsid w:val="008A1C83"/>
    <w:rsid w:val="008A1D32"/>
    <w:rsid w:val="008A2824"/>
    <w:rsid w:val="008A2C1A"/>
    <w:rsid w:val="008A7E8E"/>
    <w:rsid w:val="008B18A0"/>
    <w:rsid w:val="008B44FE"/>
    <w:rsid w:val="008C1F7C"/>
    <w:rsid w:val="008C2DD5"/>
    <w:rsid w:val="008C34B4"/>
    <w:rsid w:val="008C63CA"/>
    <w:rsid w:val="008D5F0A"/>
    <w:rsid w:val="008D62FD"/>
    <w:rsid w:val="008E0F9B"/>
    <w:rsid w:val="008E28AC"/>
    <w:rsid w:val="008E3652"/>
    <w:rsid w:val="008E5460"/>
    <w:rsid w:val="008E78B6"/>
    <w:rsid w:val="008E7E3A"/>
    <w:rsid w:val="008F2129"/>
    <w:rsid w:val="008F5CC2"/>
    <w:rsid w:val="008F5E89"/>
    <w:rsid w:val="009030F1"/>
    <w:rsid w:val="00904BD6"/>
    <w:rsid w:val="009074F5"/>
    <w:rsid w:val="0091150A"/>
    <w:rsid w:val="00912FFB"/>
    <w:rsid w:val="00914888"/>
    <w:rsid w:val="00921767"/>
    <w:rsid w:val="009220C4"/>
    <w:rsid w:val="009239E7"/>
    <w:rsid w:val="009321ED"/>
    <w:rsid w:val="00933548"/>
    <w:rsid w:val="00933630"/>
    <w:rsid w:val="009338DA"/>
    <w:rsid w:val="00934276"/>
    <w:rsid w:val="00935359"/>
    <w:rsid w:val="009422D7"/>
    <w:rsid w:val="009468C1"/>
    <w:rsid w:val="00950A76"/>
    <w:rsid w:val="0095369C"/>
    <w:rsid w:val="009550B2"/>
    <w:rsid w:val="00955EC0"/>
    <w:rsid w:val="00963E70"/>
    <w:rsid w:val="00975729"/>
    <w:rsid w:val="0098371D"/>
    <w:rsid w:val="0098391E"/>
    <w:rsid w:val="00985CD9"/>
    <w:rsid w:val="009867F4"/>
    <w:rsid w:val="00986C2D"/>
    <w:rsid w:val="00986F47"/>
    <w:rsid w:val="00987B58"/>
    <w:rsid w:val="009904D9"/>
    <w:rsid w:val="00992526"/>
    <w:rsid w:val="0099335F"/>
    <w:rsid w:val="00993770"/>
    <w:rsid w:val="00996554"/>
    <w:rsid w:val="009A1C44"/>
    <w:rsid w:val="009A6860"/>
    <w:rsid w:val="009A6EA2"/>
    <w:rsid w:val="009A78CE"/>
    <w:rsid w:val="009B1502"/>
    <w:rsid w:val="009B256F"/>
    <w:rsid w:val="009B31FE"/>
    <w:rsid w:val="009B66E1"/>
    <w:rsid w:val="009B67CA"/>
    <w:rsid w:val="009C0864"/>
    <w:rsid w:val="009C4CCC"/>
    <w:rsid w:val="009D0B33"/>
    <w:rsid w:val="009D1774"/>
    <w:rsid w:val="009D4E22"/>
    <w:rsid w:val="009E604E"/>
    <w:rsid w:val="009F14B4"/>
    <w:rsid w:val="009F1AAA"/>
    <w:rsid w:val="009F2090"/>
    <w:rsid w:val="009F330B"/>
    <w:rsid w:val="009F43D3"/>
    <w:rsid w:val="009F5173"/>
    <w:rsid w:val="00A0167A"/>
    <w:rsid w:val="00A02A63"/>
    <w:rsid w:val="00A038C6"/>
    <w:rsid w:val="00A0489C"/>
    <w:rsid w:val="00A05E43"/>
    <w:rsid w:val="00A06B0F"/>
    <w:rsid w:val="00A0775D"/>
    <w:rsid w:val="00A24A00"/>
    <w:rsid w:val="00A26D92"/>
    <w:rsid w:val="00A26E32"/>
    <w:rsid w:val="00A33D5D"/>
    <w:rsid w:val="00A33F95"/>
    <w:rsid w:val="00A3564E"/>
    <w:rsid w:val="00A357D5"/>
    <w:rsid w:val="00A37ACD"/>
    <w:rsid w:val="00A4185A"/>
    <w:rsid w:val="00A427DA"/>
    <w:rsid w:val="00A42954"/>
    <w:rsid w:val="00A45D61"/>
    <w:rsid w:val="00A46CBE"/>
    <w:rsid w:val="00A5370F"/>
    <w:rsid w:val="00A55660"/>
    <w:rsid w:val="00A60926"/>
    <w:rsid w:val="00A64CAE"/>
    <w:rsid w:val="00A65A98"/>
    <w:rsid w:val="00A675BE"/>
    <w:rsid w:val="00A677CB"/>
    <w:rsid w:val="00A71DCF"/>
    <w:rsid w:val="00A741E6"/>
    <w:rsid w:val="00A80E94"/>
    <w:rsid w:val="00A81B49"/>
    <w:rsid w:val="00A87AAD"/>
    <w:rsid w:val="00A93616"/>
    <w:rsid w:val="00A956A3"/>
    <w:rsid w:val="00A967BE"/>
    <w:rsid w:val="00AA05D1"/>
    <w:rsid w:val="00AA1251"/>
    <w:rsid w:val="00AA4969"/>
    <w:rsid w:val="00AA68E0"/>
    <w:rsid w:val="00AA6997"/>
    <w:rsid w:val="00AA7760"/>
    <w:rsid w:val="00AB207F"/>
    <w:rsid w:val="00AB380F"/>
    <w:rsid w:val="00AB447B"/>
    <w:rsid w:val="00AC287D"/>
    <w:rsid w:val="00AC5B2B"/>
    <w:rsid w:val="00AD1BC2"/>
    <w:rsid w:val="00AD2816"/>
    <w:rsid w:val="00AD2C0F"/>
    <w:rsid w:val="00AD310F"/>
    <w:rsid w:val="00AD3500"/>
    <w:rsid w:val="00AD52F9"/>
    <w:rsid w:val="00AE1159"/>
    <w:rsid w:val="00AE1981"/>
    <w:rsid w:val="00AE2622"/>
    <w:rsid w:val="00AE7867"/>
    <w:rsid w:val="00AE7B25"/>
    <w:rsid w:val="00AF1FB8"/>
    <w:rsid w:val="00AF5445"/>
    <w:rsid w:val="00AF6BCF"/>
    <w:rsid w:val="00AF78E9"/>
    <w:rsid w:val="00AF7FD1"/>
    <w:rsid w:val="00B0263C"/>
    <w:rsid w:val="00B10B3E"/>
    <w:rsid w:val="00B10D94"/>
    <w:rsid w:val="00B130AA"/>
    <w:rsid w:val="00B15309"/>
    <w:rsid w:val="00B22A2D"/>
    <w:rsid w:val="00B232B0"/>
    <w:rsid w:val="00B23E8F"/>
    <w:rsid w:val="00B2457C"/>
    <w:rsid w:val="00B25C95"/>
    <w:rsid w:val="00B268B5"/>
    <w:rsid w:val="00B3523D"/>
    <w:rsid w:val="00B41D61"/>
    <w:rsid w:val="00B44679"/>
    <w:rsid w:val="00B46EF4"/>
    <w:rsid w:val="00B52B71"/>
    <w:rsid w:val="00B545E7"/>
    <w:rsid w:val="00B56D97"/>
    <w:rsid w:val="00B60864"/>
    <w:rsid w:val="00B64795"/>
    <w:rsid w:val="00B65C29"/>
    <w:rsid w:val="00B65F68"/>
    <w:rsid w:val="00B66059"/>
    <w:rsid w:val="00B743CF"/>
    <w:rsid w:val="00B8266C"/>
    <w:rsid w:val="00B865B8"/>
    <w:rsid w:val="00B86E0F"/>
    <w:rsid w:val="00B90C96"/>
    <w:rsid w:val="00B91042"/>
    <w:rsid w:val="00B923B2"/>
    <w:rsid w:val="00B932D5"/>
    <w:rsid w:val="00BA0055"/>
    <w:rsid w:val="00BA1824"/>
    <w:rsid w:val="00BA3049"/>
    <w:rsid w:val="00BA3734"/>
    <w:rsid w:val="00BA791E"/>
    <w:rsid w:val="00BB2A93"/>
    <w:rsid w:val="00BB459E"/>
    <w:rsid w:val="00BB4D8B"/>
    <w:rsid w:val="00BB54A8"/>
    <w:rsid w:val="00BB58EF"/>
    <w:rsid w:val="00BB5E00"/>
    <w:rsid w:val="00BB67BF"/>
    <w:rsid w:val="00BB6A3E"/>
    <w:rsid w:val="00BC0538"/>
    <w:rsid w:val="00BC092A"/>
    <w:rsid w:val="00BC3BE9"/>
    <w:rsid w:val="00BC456C"/>
    <w:rsid w:val="00BC6C80"/>
    <w:rsid w:val="00BD199E"/>
    <w:rsid w:val="00BD5604"/>
    <w:rsid w:val="00BD7EDA"/>
    <w:rsid w:val="00BF194E"/>
    <w:rsid w:val="00BF23B5"/>
    <w:rsid w:val="00BF40D6"/>
    <w:rsid w:val="00BF69E3"/>
    <w:rsid w:val="00C0281C"/>
    <w:rsid w:val="00C05452"/>
    <w:rsid w:val="00C07D84"/>
    <w:rsid w:val="00C106FF"/>
    <w:rsid w:val="00C122C9"/>
    <w:rsid w:val="00C126AA"/>
    <w:rsid w:val="00C145DB"/>
    <w:rsid w:val="00C17E8A"/>
    <w:rsid w:val="00C20E29"/>
    <w:rsid w:val="00C21968"/>
    <w:rsid w:val="00C21C79"/>
    <w:rsid w:val="00C21E32"/>
    <w:rsid w:val="00C265EC"/>
    <w:rsid w:val="00C27B29"/>
    <w:rsid w:val="00C32518"/>
    <w:rsid w:val="00C3255F"/>
    <w:rsid w:val="00C3469B"/>
    <w:rsid w:val="00C3565F"/>
    <w:rsid w:val="00C379FF"/>
    <w:rsid w:val="00C41F8C"/>
    <w:rsid w:val="00C42401"/>
    <w:rsid w:val="00C44B9C"/>
    <w:rsid w:val="00C46DC7"/>
    <w:rsid w:val="00C50D73"/>
    <w:rsid w:val="00C50FB6"/>
    <w:rsid w:val="00C54313"/>
    <w:rsid w:val="00C55112"/>
    <w:rsid w:val="00C55E35"/>
    <w:rsid w:val="00C6338D"/>
    <w:rsid w:val="00C701DC"/>
    <w:rsid w:val="00C70756"/>
    <w:rsid w:val="00C71382"/>
    <w:rsid w:val="00C71C23"/>
    <w:rsid w:val="00C73FB2"/>
    <w:rsid w:val="00C754C4"/>
    <w:rsid w:val="00C76CA2"/>
    <w:rsid w:val="00C80255"/>
    <w:rsid w:val="00C96264"/>
    <w:rsid w:val="00CA2A2B"/>
    <w:rsid w:val="00CA3E50"/>
    <w:rsid w:val="00CA6351"/>
    <w:rsid w:val="00CB0246"/>
    <w:rsid w:val="00CB6989"/>
    <w:rsid w:val="00CB7151"/>
    <w:rsid w:val="00CB79B0"/>
    <w:rsid w:val="00CB7E87"/>
    <w:rsid w:val="00CC0A67"/>
    <w:rsid w:val="00CC1335"/>
    <w:rsid w:val="00CC4F2C"/>
    <w:rsid w:val="00CC69E7"/>
    <w:rsid w:val="00CD54F0"/>
    <w:rsid w:val="00CD596A"/>
    <w:rsid w:val="00CD5CAD"/>
    <w:rsid w:val="00CE317D"/>
    <w:rsid w:val="00CE4E0D"/>
    <w:rsid w:val="00CE5279"/>
    <w:rsid w:val="00CF024C"/>
    <w:rsid w:val="00CF25A2"/>
    <w:rsid w:val="00CF420D"/>
    <w:rsid w:val="00CF5A1B"/>
    <w:rsid w:val="00CF6AA2"/>
    <w:rsid w:val="00CF79AD"/>
    <w:rsid w:val="00D01728"/>
    <w:rsid w:val="00D03D66"/>
    <w:rsid w:val="00D04745"/>
    <w:rsid w:val="00D04BD8"/>
    <w:rsid w:val="00D06983"/>
    <w:rsid w:val="00D074A8"/>
    <w:rsid w:val="00D108AF"/>
    <w:rsid w:val="00D12B66"/>
    <w:rsid w:val="00D12FB9"/>
    <w:rsid w:val="00D147D4"/>
    <w:rsid w:val="00D17477"/>
    <w:rsid w:val="00D178FA"/>
    <w:rsid w:val="00D17EA5"/>
    <w:rsid w:val="00D20AA1"/>
    <w:rsid w:val="00D21149"/>
    <w:rsid w:val="00D22F88"/>
    <w:rsid w:val="00D23233"/>
    <w:rsid w:val="00D25F5A"/>
    <w:rsid w:val="00D27843"/>
    <w:rsid w:val="00D27909"/>
    <w:rsid w:val="00D31315"/>
    <w:rsid w:val="00D332E0"/>
    <w:rsid w:val="00D366A6"/>
    <w:rsid w:val="00D37E85"/>
    <w:rsid w:val="00D403C1"/>
    <w:rsid w:val="00D42931"/>
    <w:rsid w:val="00D46A89"/>
    <w:rsid w:val="00D5106A"/>
    <w:rsid w:val="00D53B25"/>
    <w:rsid w:val="00D55E19"/>
    <w:rsid w:val="00D566C0"/>
    <w:rsid w:val="00D5715A"/>
    <w:rsid w:val="00D60B33"/>
    <w:rsid w:val="00D65D92"/>
    <w:rsid w:val="00D66E4F"/>
    <w:rsid w:val="00D67E68"/>
    <w:rsid w:val="00D71CDE"/>
    <w:rsid w:val="00D75F1C"/>
    <w:rsid w:val="00D76362"/>
    <w:rsid w:val="00D84DD4"/>
    <w:rsid w:val="00D853C6"/>
    <w:rsid w:val="00D863DB"/>
    <w:rsid w:val="00D91791"/>
    <w:rsid w:val="00D92393"/>
    <w:rsid w:val="00D939D8"/>
    <w:rsid w:val="00D94141"/>
    <w:rsid w:val="00D967FA"/>
    <w:rsid w:val="00DA0ACB"/>
    <w:rsid w:val="00DA7BEE"/>
    <w:rsid w:val="00DB2D54"/>
    <w:rsid w:val="00DB50C2"/>
    <w:rsid w:val="00DB74E8"/>
    <w:rsid w:val="00DC1A45"/>
    <w:rsid w:val="00DC1C39"/>
    <w:rsid w:val="00DC2161"/>
    <w:rsid w:val="00DC2369"/>
    <w:rsid w:val="00DC59E2"/>
    <w:rsid w:val="00DC5B54"/>
    <w:rsid w:val="00DC5E01"/>
    <w:rsid w:val="00DD134B"/>
    <w:rsid w:val="00DD6413"/>
    <w:rsid w:val="00DD7BBF"/>
    <w:rsid w:val="00DE2B41"/>
    <w:rsid w:val="00DE53C2"/>
    <w:rsid w:val="00DF3FE1"/>
    <w:rsid w:val="00DF5A19"/>
    <w:rsid w:val="00DF6188"/>
    <w:rsid w:val="00DF687E"/>
    <w:rsid w:val="00DF772A"/>
    <w:rsid w:val="00E02204"/>
    <w:rsid w:val="00E0344E"/>
    <w:rsid w:val="00E108D3"/>
    <w:rsid w:val="00E11317"/>
    <w:rsid w:val="00E117A1"/>
    <w:rsid w:val="00E11CBB"/>
    <w:rsid w:val="00E1319A"/>
    <w:rsid w:val="00E20742"/>
    <w:rsid w:val="00E2177B"/>
    <w:rsid w:val="00E22A76"/>
    <w:rsid w:val="00E25F43"/>
    <w:rsid w:val="00E30DD5"/>
    <w:rsid w:val="00E31355"/>
    <w:rsid w:val="00E32BEC"/>
    <w:rsid w:val="00E375DD"/>
    <w:rsid w:val="00E37AD3"/>
    <w:rsid w:val="00E44A99"/>
    <w:rsid w:val="00E5030F"/>
    <w:rsid w:val="00E53688"/>
    <w:rsid w:val="00E5657E"/>
    <w:rsid w:val="00E647CC"/>
    <w:rsid w:val="00E664BC"/>
    <w:rsid w:val="00E70CF4"/>
    <w:rsid w:val="00E72284"/>
    <w:rsid w:val="00E734FE"/>
    <w:rsid w:val="00E73BCC"/>
    <w:rsid w:val="00E75295"/>
    <w:rsid w:val="00E767A4"/>
    <w:rsid w:val="00E77615"/>
    <w:rsid w:val="00E808FB"/>
    <w:rsid w:val="00E814CE"/>
    <w:rsid w:val="00E81A95"/>
    <w:rsid w:val="00E823F9"/>
    <w:rsid w:val="00E86326"/>
    <w:rsid w:val="00E8797B"/>
    <w:rsid w:val="00E92315"/>
    <w:rsid w:val="00E928DB"/>
    <w:rsid w:val="00E92B47"/>
    <w:rsid w:val="00E9448C"/>
    <w:rsid w:val="00E94630"/>
    <w:rsid w:val="00EA01D3"/>
    <w:rsid w:val="00EA4BE3"/>
    <w:rsid w:val="00EA7B7D"/>
    <w:rsid w:val="00EB1ECD"/>
    <w:rsid w:val="00EB4560"/>
    <w:rsid w:val="00EB6C03"/>
    <w:rsid w:val="00EB6E03"/>
    <w:rsid w:val="00EC0BE3"/>
    <w:rsid w:val="00EC1205"/>
    <w:rsid w:val="00EC18DA"/>
    <w:rsid w:val="00EC5A97"/>
    <w:rsid w:val="00EC6357"/>
    <w:rsid w:val="00ED13CE"/>
    <w:rsid w:val="00ED1A2E"/>
    <w:rsid w:val="00ED1EC6"/>
    <w:rsid w:val="00ED5DD0"/>
    <w:rsid w:val="00ED6ADC"/>
    <w:rsid w:val="00ED7B43"/>
    <w:rsid w:val="00EE25BD"/>
    <w:rsid w:val="00EE2B53"/>
    <w:rsid w:val="00EE7CE4"/>
    <w:rsid w:val="00EF0515"/>
    <w:rsid w:val="00EF0CB7"/>
    <w:rsid w:val="00EF45AA"/>
    <w:rsid w:val="00EF63F2"/>
    <w:rsid w:val="00F02CBB"/>
    <w:rsid w:val="00F03A2A"/>
    <w:rsid w:val="00F0444A"/>
    <w:rsid w:val="00F047AE"/>
    <w:rsid w:val="00F04832"/>
    <w:rsid w:val="00F15688"/>
    <w:rsid w:val="00F16A04"/>
    <w:rsid w:val="00F205F0"/>
    <w:rsid w:val="00F20C95"/>
    <w:rsid w:val="00F21028"/>
    <w:rsid w:val="00F2198E"/>
    <w:rsid w:val="00F2234D"/>
    <w:rsid w:val="00F22C6C"/>
    <w:rsid w:val="00F25AA8"/>
    <w:rsid w:val="00F263DD"/>
    <w:rsid w:val="00F26C08"/>
    <w:rsid w:val="00F26FF8"/>
    <w:rsid w:val="00F33452"/>
    <w:rsid w:val="00F33AA7"/>
    <w:rsid w:val="00F3466F"/>
    <w:rsid w:val="00F40C45"/>
    <w:rsid w:val="00F40C9B"/>
    <w:rsid w:val="00F438E8"/>
    <w:rsid w:val="00F44C82"/>
    <w:rsid w:val="00F51F35"/>
    <w:rsid w:val="00F52BF8"/>
    <w:rsid w:val="00F5609A"/>
    <w:rsid w:val="00F57F37"/>
    <w:rsid w:val="00F6559B"/>
    <w:rsid w:val="00F66502"/>
    <w:rsid w:val="00F66763"/>
    <w:rsid w:val="00F71FBC"/>
    <w:rsid w:val="00F72B49"/>
    <w:rsid w:val="00F73070"/>
    <w:rsid w:val="00F74F5A"/>
    <w:rsid w:val="00F8123E"/>
    <w:rsid w:val="00F822EB"/>
    <w:rsid w:val="00F86710"/>
    <w:rsid w:val="00F86718"/>
    <w:rsid w:val="00F9259B"/>
    <w:rsid w:val="00F9595B"/>
    <w:rsid w:val="00FA0B25"/>
    <w:rsid w:val="00FA5042"/>
    <w:rsid w:val="00FB1983"/>
    <w:rsid w:val="00FB1A08"/>
    <w:rsid w:val="00FB218D"/>
    <w:rsid w:val="00FB2354"/>
    <w:rsid w:val="00FB26E4"/>
    <w:rsid w:val="00FB2F87"/>
    <w:rsid w:val="00FB4007"/>
    <w:rsid w:val="00FB4991"/>
    <w:rsid w:val="00FB4B92"/>
    <w:rsid w:val="00FB61F5"/>
    <w:rsid w:val="00FB663D"/>
    <w:rsid w:val="00FC17E8"/>
    <w:rsid w:val="00FC3C27"/>
    <w:rsid w:val="00FC5274"/>
    <w:rsid w:val="00FC52E0"/>
    <w:rsid w:val="00FC66D6"/>
    <w:rsid w:val="00FC68AF"/>
    <w:rsid w:val="00FC69BE"/>
    <w:rsid w:val="00FD0214"/>
    <w:rsid w:val="00FD1660"/>
    <w:rsid w:val="00FD2A84"/>
    <w:rsid w:val="00FD3CE0"/>
    <w:rsid w:val="00FD5794"/>
    <w:rsid w:val="00FD6352"/>
    <w:rsid w:val="00FD6B57"/>
    <w:rsid w:val="00FD7EF3"/>
    <w:rsid w:val="00FE2431"/>
    <w:rsid w:val="00FE3C57"/>
    <w:rsid w:val="00FE497F"/>
    <w:rsid w:val="00FE7DB6"/>
    <w:rsid w:val="00FF22DE"/>
    <w:rsid w:val="00FF322A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BA85D"/>
  <w15:chartTrackingRefBased/>
  <w15:docId w15:val="{CF130A44-E250-42DB-97D6-A562EAB7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A1C"/>
    <w:pPr>
      <w:keepNext/>
      <w:keepLines/>
      <w:spacing w:after="0" w:line="480" w:lineRule="auto"/>
      <w:contextualSpacing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A1C"/>
    <w:pPr>
      <w:keepNext/>
      <w:keepLines/>
      <w:spacing w:after="0" w:line="480" w:lineRule="auto"/>
      <w:contextualSpacing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1287"/>
    <w:pPr>
      <w:keepNext/>
      <w:keepLines/>
      <w:spacing w:after="0" w:line="48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2C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A5A1C"/>
    <w:rPr>
      <w:rFonts w:eastAsiaTheme="majorEastAsia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5A1C"/>
    <w:rPr>
      <w:rFonts w:eastAsiaTheme="majorEastAsia" w:cstheme="majorBidi"/>
      <w:b/>
      <w:szCs w:val="26"/>
    </w:rPr>
  </w:style>
  <w:style w:type="paragraph" w:styleId="ListParagraph">
    <w:name w:val="List Paragraph"/>
    <w:aliases w:val="heading 3,List Paragraph1,Heading 31,Heading 311,Heading 3111,List Paragraph Char Char,Paragraf ISI,Paragraf ISI1,Paragraf ISI2,Paragraf ISI3,Paragraf ISI11,Paragraf ISI21,Body of text,heading 2,Gambar &amp; Table,tabel 4,UGEX'Z"/>
    <w:basedOn w:val="Normal"/>
    <w:link w:val="ListParagraphChar"/>
    <w:uiPriority w:val="34"/>
    <w:qFormat/>
    <w:rsid w:val="00B10D9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130AA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F6543"/>
    <w:pPr>
      <w:tabs>
        <w:tab w:val="right" w:leader="dot" w:pos="7927"/>
      </w:tabs>
      <w:spacing w:after="0" w:line="480" w:lineRule="auto"/>
      <w:contextualSpacing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F6543"/>
    <w:pPr>
      <w:tabs>
        <w:tab w:val="left" w:pos="1134"/>
        <w:tab w:val="right" w:leader="dot" w:pos="7927"/>
      </w:tabs>
      <w:spacing w:after="0" w:line="480" w:lineRule="auto"/>
      <w:ind w:left="680"/>
      <w:contextualSpacing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B130A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50993"/>
    <w:pPr>
      <w:spacing w:after="0" w:line="480" w:lineRule="auto"/>
      <w:contextualSpacing/>
    </w:pPr>
    <w:rPr>
      <w:iCs/>
      <w:color w:val="000000" w:themeColor="text1"/>
      <w:szCs w:val="18"/>
    </w:rPr>
  </w:style>
  <w:style w:type="table" w:styleId="TableGrid">
    <w:name w:val="Table Grid"/>
    <w:basedOn w:val="TableNormal"/>
    <w:uiPriority w:val="59"/>
    <w:rsid w:val="00107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D7B43"/>
    <w:pPr>
      <w:spacing w:after="0" w:line="240" w:lineRule="auto"/>
    </w:pPr>
    <w:rPr>
      <w:rFonts w:asciiTheme="minorHAnsi" w:hAnsiTheme="minorHAnsi" w:cstheme="minorBidi"/>
      <w:sz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B7151"/>
    <w:pPr>
      <w:spacing w:after="0" w:line="240" w:lineRule="auto"/>
    </w:pPr>
    <w:rPr>
      <w:rFonts w:asciiTheme="minorHAnsi" w:hAnsiTheme="minorHAnsi" w:cstheme="minorBidi"/>
      <w:sz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6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6D6"/>
  </w:style>
  <w:style w:type="paragraph" w:styleId="Footer">
    <w:name w:val="footer"/>
    <w:basedOn w:val="Normal"/>
    <w:link w:val="FooterChar"/>
    <w:uiPriority w:val="99"/>
    <w:unhideWhenUsed/>
    <w:rsid w:val="00FC6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6D6"/>
  </w:style>
  <w:style w:type="paragraph" w:styleId="TableofFigures">
    <w:name w:val="table of figures"/>
    <w:basedOn w:val="Normal"/>
    <w:next w:val="Normal"/>
    <w:uiPriority w:val="99"/>
    <w:unhideWhenUsed/>
    <w:rsid w:val="00745F0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768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AF1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B67C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A1287"/>
    <w:rPr>
      <w:rFonts w:eastAsiaTheme="majorEastAsia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F6543"/>
    <w:pPr>
      <w:tabs>
        <w:tab w:val="left" w:pos="1560"/>
        <w:tab w:val="right" w:leader="dot" w:pos="7927"/>
      </w:tabs>
      <w:spacing w:after="0" w:line="480" w:lineRule="auto"/>
      <w:ind w:left="851"/>
      <w:contextualSpacing/>
    </w:pPr>
  </w:style>
  <w:style w:type="paragraph" w:styleId="NoSpacing">
    <w:name w:val="No Spacing"/>
    <w:next w:val="Normal"/>
    <w:uiPriority w:val="1"/>
    <w:qFormat/>
    <w:rsid w:val="00561BCE"/>
    <w:pPr>
      <w:spacing w:after="0" w:line="240" w:lineRule="auto"/>
      <w:jc w:val="center"/>
    </w:pPr>
    <w:rPr>
      <w:rFonts w:cstheme="minorBidi"/>
      <w:b/>
      <w:color w:val="000000" w:themeColor="text1"/>
      <w:sz w:val="28"/>
    </w:rPr>
  </w:style>
  <w:style w:type="character" w:customStyle="1" w:styleId="ListParagraphChar">
    <w:name w:val="List Paragraph Char"/>
    <w:aliases w:val="heading 3 Char,List Paragraph1 Char,Heading 31 Char,Heading 311 Char,Heading 3111 Char,List Paragraph Char Char Char,Paragraf ISI Char,Paragraf ISI1 Char,Paragraf ISI2 Char,Paragraf ISI3 Char,Paragraf ISI11 Char,Paragraf ISI21 Char"/>
    <w:link w:val="ListParagraph"/>
    <w:uiPriority w:val="34"/>
    <w:qFormat/>
    <w:rsid w:val="00561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9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7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6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8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6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0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0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9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1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5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1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4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5F031C-4544-4D81-8433-FD67027C8072}">
  <we:reference id="wa104382081" version="1.35.0.0" store="en-US" storeType="OMEX"/>
  <we:alternateReferences>
    <we:reference id="wa104382081" version="1.35.0.0" store="wa104382081" storeType="OMEX"/>
  </we:alternateReferences>
  <we:properties>
    <we:property name="MENDELEY_CITATIONS" value="[{&quot;citationID&quot;:&quot;MENDELEY_CITATION_307a8d19-3767-4631-9ba4-4751c17ab509&quot;,&quot;citationItems&quot;:[{&quot;id&quot;:&quot;a1ac1eda-5808-3051-a21d-544f4bd84412&quot;,&quot;itemData&quot;:{&quot;type&quot;:&quot;book&quot;,&quot;id&quot;:&quot;a1ac1eda-5808-3051-a21d-544f4bd84412&quot;,&quot;title&quot;:&quot;Dasar-Dasar Statistik Penelitian&quot;,&quot;author&quot;:[{&quot;family&quot;:&quot;Nuryadi&quot;,&quot;given&quot;:&quot;&quot;,&quot;parse-names&quot;:false,&quot;dropping-particle&quot;:&quot;&quot;,&quot;non-dropping-particle&quot;:&quot;&quot;},{&quot;family&quot;:&quot;Dewi Astuti&quot;,&quot;given&quot;:&quot;Tutut&quot;,&quot;parse-names&quot;:false,&quot;dropping-particle&quot;:&quot;&quot;,&quot;non-dropping-particle&quot;:&quot;&quot;},{&quot;family&quot;:&quot;Sri utami&quot;,&quot;given&quot;:&quot;Endang&quot;,&quot;parse-names&quot;:false,&quot;dropping-particle&quot;:&quot;&quot;,&quot;non-dropping-particle&quot;:&quot;&quot;},{&quot;family&quot;:&quot;Budiantara&quot;,&quot;given&quot;:&quot;M&quot;,&quot;parse-names&quot;:false,&quot;dropping-particle&quot;:&quot;&quot;,&quot;non-dropping-particle&quot;:&quot;&quot;}],&quot;ISBN&quot;:&quot;978-602-6558-04-6&quot;,&quot;issued&quot;:{&quot;date-parts&quot;:[[2017,1]]},&quot;publisher-place&quot;:&quot;Yogyakarta&quot;,&quot;edition&quot;:&quot;1&quot;,&quot;publisher&quot;:&quot;SIBUKU MEDIA&quot;,&quot;volume&quot;:&quot;1&quot;},&quot;isTemporary&quot;:false}],&quot;properties&quot;:{&quot;noteIndex&quot;:0},&quot;isEdited&quot;:false,&quot;manualOverride&quot;:{&quot;isManuallyOverridden&quot;:false,&quot;citeprocText&quot;:&quot;(Nuryadi et al., 2017)&quot;,&quot;manualOverrideText&quot;:&quot;&quot;},&quot;citationTag&quot;:&quot;MENDELEY_CITATION_v3_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&quot;},{&quot;citationID&quot;:&quot;MENDELEY_CITATION_9efa46c7-4173-434b-ba94-de14954077e1&quot;,&quot;citationItems&quot;:[{&quot;id&quot;:&quot;e990f6bb-8091-3453-8bed-789c56665862&quot;,&quot;itemData&quot;:{&quot;type&quot;:&quot;book&quot;,&quot;id&quot;:&quot;e990f6bb-8091-3453-8bed-789c56665862&quot;,&quot;title&quot;:&quot;Metodologi Penelitian Kesehatan&quot;,&quot;author&quot;:[{&quot;family&quot;:&quot;Notoatmodjo&quot;,&quot;given&quot;:&quot;Soekidjo&quot;,&quot;parse-names&quot;:false,&quot;dropping-particle&quot;:&quot;&quot;,&quot;non-dropping-particle&quot;:&quot;&quot;}],&quot;issued&quot;:{&quot;date-parts&quot;:[[2018]]},&quot;publisher-place&quot;:&quot;Jakarta&quot;,&quot;publisher&quot;:&quot;PT. Rineka Cipta&quot;},&quot;isTemporary&quot;:false}],&quot;properties&quot;:{&quot;noteIndex&quot;:0},&quot;isEdited&quot;:false,&quot;manualOverride&quot;:{&quot;isManuallyOverridden&quot;:false,&quot;citeprocText&quot;:&quot;(Notoatmodjo, 2018)&quot;,&quot;manualOverrideText&quot;:&quot;&quot;},&quot;citationTag&quot;:&quot;MENDELEY_CITATION_v3_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&quot;},{&quot;citationID&quot;:&quot;MENDELEY_CITATION_ecd3f7c3-0330-4331-b0da-14db64ee54e1&quot;,&quot;citationItems&quot;:[{&quot;id&quot;:&quot;a1ac1eda-5808-3051-a21d-544f4bd84412&quot;,&quot;itemData&quot;:{&quot;type&quot;:&quot;book&quot;,&quot;id&quot;:&quot;a1ac1eda-5808-3051-a21d-544f4bd84412&quot;,&quot;title&quot;:&quot;Dasar-Dasar Statistik Penelitian&quot;,&quot;author&quot;:[{&quot;family&quot;:&quot;Nuryadi&quot;,&quot;given&quot;:&quot;&quot;,&quot;parse-names&quot;:false,&quot;dropping-particle&quot;:&quot;&quot;,&quot;non-dropping-particle&quot;:&quot;&quot;},{&quot;family&quot;:&quot;Dewi Astuti&quot;,&quot;given&quot;:&quot;Tutut&quot;,&quot;parse-names&quot;:false,&quot;dropping-particle&quot;:&quot;&quot;,&quot;non-dropping-particle&quot;:&quot;&quot;},{&quot;family&quot;:&quot;Sri utami&quot;,&quot;given&quot;:&quot;Endang&quot;,&quot;parse-names&quot;:false,&quot;dropping-particle&quot;:&quot;&quot;,&quot;non-dropping-particle&quot;:&quot;&quot;},{&quot;family&quot;:&quot;Budiantara&quot;,&quot;given&quot;:&quot;M&quot;,&quot;parse-names&quot;:false,&quot;dropping-particle&quot;:&quot;&quot;,&quot;non-dropping-particle&quot;:&quot;&quot;}],&quot;ISBN&quot;:&quot;978-602-6558-04-6&quot;,&quot;issued&quot;:{&quot;date-parts&quot;:[[2017,1]]},&quot;publisher-place&quot;:&quot;Yogyakarta&quot;,&quot;edition&quot;:&quot;1&quot;,&quot;publisher&quot;:&quot;SIBUKU MEDIA&quot;,&quot;volume&quot;:&quot;1&quot;},&quot;isTemporary&quot;:false}],&quot;properties&quot;:{&quot;noteIndex&quot;:0},&quot;isEdited&quot;:false,&quot;manualOverride&quot;:{&quot;isManuallyOverridden&quot;:false,&quot;citeprocText&quot;:&quot;(Nuryadi et al., 2017)&quot;,&quot;manualOverrideText&quot;:&quot;&quot;},&quot;citationTag&quot;:&quot;MENDELEY_CITATION_v3_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&quot;}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D8ED-708C-475F-8FBC-6FBE963F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3</TotalTime>
  <Pages>1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erdian Sigit P</dc:creator>
  <cp:keywords/>
  <dc:description/>
  <cp:lastModifiedBy>Adam Ferdian</cp:lastModifiedBy>
  <cp:revision>358</cp:revision>
  <cp:lastPrinted>2022-09-08T00:09:00Z</cp:lastPrinted>
  <dcterms:created xsi:type="dcterms:W3CDTF">2021-11-01T14:03:00Z</dcterms:created>
  <dcterms:modified xsi:type="dcterms:W3CDTF">2022-09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csl.mendeley.com/styles/648269751/apa-2</vt:lpwstr>
  </property>
  <property fmtid="{D5CDD505-2E9C-101B-9397-08002B2CF9AE}" pid="7" name="Mendeley Recent Style Name 2_1">
    <vt:lpwstr>American Psychological Association 7th edition - Adam Ferdia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ba5c1ac-282d-39b2-9b9f-00d808604ad6</vt:lpwstr>
  </property>
  <property fmtid="{D5CDD505-2E9C-101B-9397-08002B2CF9AE}" pid="24" name="Mendeley Citation Style_1">
    <vt:lpwstr>http://csl.mendeley.com/styles/648269751/apa-2</vt:lpwstr>
  </property>
</Properties>
</file>